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7" w:rsidRPr="00A671EB" w:rsidRDefault="00C36647">
      <w:pPr>
        <w:pStyle w:val="Nadpis1"/>
        <w:jc w:val="center"/>
      </w:pPr>
      <w:bookmarkStart w:id="0" w:name="_GoBack"/>
      <w:bookmarkEnd w:id="0"/>
      <w:r w:rsidRPr="00A671EB">
        <w:rPr>
          <w:b/>
          <w:sz w:val="28"/>
          <w:szCs w:val="28"/>
        </w:rPr>
        <w:t>Nájemní smlouva</w:t>
      </w:r>
    </w:p>
    <w:p w:rsidR="001F3D5A" w:rsidRPr="00A671EB" w:rsidRDefault="001F3D5A" w:rsidP="001F3D5A">
      <w:pPr>
        <w:jc w:val="center"/>
        <w:rPr>
          <w:sz w:val="22"/>
          <w:szCs w:val="22"/>
        </w:rPr>
      </w:pPr>
      <w:r w:rsidRPr="00A671EB">
        <w:rPr>
          <w:sz w:val="22"/>
          <w:szCs w:val="22"/>
        </w:rPr>
        <w:t>Č.</w:t>
      </w:r>
      <w:r w:rsidR="00917A62">
        <w:rPr>
          <w:sz w:val="22"/>
          <w:szCs w:val="22"/>
        </w:rPr>
        <w:t>321</w:t>
      </w:r>
      <w:r w:rsidRPr="00A671EB">
        <w:rPr>
          <w:sz w:val="22"/>
          <w:szCs w:val="22"/>
        </w:rPr>
        <w:t>/Ba/</w:t>
      </w:r>
      <w:r>
        <w:rPr>
          <w:sz w:val="22"/>
          <w:szCs w:val="22"/>
        </w:rPr>
        <w:t>1</w:t>
      </w:r>
      <w:r w:rsidR="00917A6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Pr="00A671EB">
        <w:rPr>
          <w:sz w:val="22"/>
          <w:szCs w:val="22"/>
        </w:rPr>
        <w:t>HA</w:t>
      </w:r>
    </w:p>
    <w:p w:rsidR="00C36647" w:rsidRPr="00A671EB" w:rsidRDefault="00C36647">
      <w:pPr>
        <w:jc w:val="center"/>
        <w:rPr>
          <w:sz w:val="22"/>
          <w:szCs w:val="22"/>
        </w:rPr>
      </w:pPr>
    </w:p>
    <w:p w:rsidR="00C36647" w:rsidRPr="00A671EB" w:rsidRDefault="00C36647">
      <w:pPr>
        <w:jc w:val="center"/>
        <w:rPr>
          <w:sz w:val="22"/>
          <w:szCs w:val="22"/>
        </w:rPr>
      </w:pPr>
    </w:p>
    <w:p w:rsidR="00C36647" w:rsidRPr="00A671EB" w:rsidRDefault="00C36647">
      <w:pPr>
        <w:pStyle w:val="Nadpis1"/>
        <w:rPr>
          <w:sz w:val="22"/>
          <w:szCs w:val="22"/>
        </w:rPr>
      </w:pPr>
      <w:r w:rsidRPr="00A671EB">
        <w:rPr>
          <w:b/>
          <w:sz w:val="22"/>
          <w:szCs w:val="22"/>
        </w:rPr>
        <w:t>Pronajímatel:</w:t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b/>
          <w:sz w:val="22"/>
          <w:szCs w:val="22"/>
        </w:rPr>
        <w:t>Národní divadlo</w:t>
      </w:r>
      <w:r w:rsidRPr="00A671EB">
        <w:rPr>
          <w:sz w:val="22"/>
          <w:szCs w:val="22"/>
        </w:rPr>
        <w:t xml:space="preserve"> </w:t>
      </w: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  <w:t>Ostrovní 1, 112 30 Praha 1</w:t>
      </w: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  <w:t>IČ: 00023337</w:t>
      </w: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  <w:t>DIČ: CZ00023337</w:t>
      </w: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  <w:t xml:space="preserve">bankovní spojení: </w:t>
      </w:r>
      <w:r w:rsidR="00703D6F">
        <w:rPr>
          <w:sz w:val="22"/>
          <w:szCs w:val="22"/>
        </w:rPr>
        <w:t>ČN</w:t>
      </w:r>
      <w:r w:rsidRPr="00A671EB">
        <w:rPr>
          <w:sz w:val="22"/>
          <w:szCs w:val="22"/>
        </w:rPr>
        <w:t>B Praha 1</w:t>
      </w: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  <w:t>č.</w:t>
      </w:r>
      <w:r w:rsidR="00A5017E">
        <w:rPr>
          <w:sz w:val="22"/>
          <w:szCs w:val="22"/>
        </w:rPr>
        <w:t xml:space="preserve"> </w:t>
      </w:r>
      <w:proofErr w:type="spellStart"/>
      <w:r w:rsidRPr="00A671EB">
        <w:rPr>
          <w:sz w:val="22"/>
          <w:szCs w:val="22"/>
        </w:rPr>
        <w:t>ú</w:t>
      </w:r>
      <w:proofErr w:type="spellEnd"/>
      <w:r w:rsidRPr="00A671EB">
        <w:rPr>
          <w:sz w:val="22"/>
          <w:szCs w:val="22"/>
        </w:rPr>
        <w:t xml:space="preserve">.: </w:t>
      </w:r>
      <w:r w:rsidR="00703D6F" w:rsidRPr="00703D6F">
        <w:rPr>
          <w:sz w:val="22"/>
          <w:szCs w:val="22"/>
        </w:rPr>
        <w:t>2832011/0710</w:t>
      </w:r>
    </w:p>
    <w:p w:rsidR="00C36647" w:rsidRPr="00A671EB" w:rsidRDefault="00C36647" w:rsidP="003B36D5">
      <w:pPr>
        <w:ind w:left="2124" w:hanging="2124"/>
        <w:jc w:val="both"/>
        <w:rPr>
          <w:sz w:val="22"/>
          <w:szCs w:val="22"/>
        </w:rPr>
      </w:pPr>
      <w:r w:rsidRPr="00A671EB">
        <w:rPr>
          <w:sz w:val="22"/>
          <w:szCs w:val="22"/>
        </w:rPr>
        <w:t>Zastoupený:</w:t>
      </w:r>
      <w:r w:rsidRPr="00A671EB">
        <w:rPr>
          <w:sz w:val="22"/>
          <w:szCs w:val="22"/>
        </w:rPr>
        <w:tab/>
      </w:r>
      <w:r w:rsidR="00A5017E">
        <w:rPr>
          <w:rFonts w:cs="Arial"/>
          <w:b/>
          <w:sz w:val="22"/>
          <w:szCs w:val="22"/>
        </w:rPr>
        <w:t xml:space="preserve">Ing. Tamara </w:t>
      </w:r>
      <w:proofErr w:type="spellStart"/>
      <w:r w:rsidR="00A5017E">
        <w:rPr>
          <w:rFonts w:cs="Arial"/>
          <w:b/>
          <w:sz w:val="22"/>
          <w:szCs w:val="22"/>
        </w:rPr>
        <w:t>Čuříková</w:t>
      </w:r>
      <w:proofErr w:type="spellEnd"/>
      <w:r w:rsidR="00A5017E">
        <w:rPr>
          <w:rFonts w:cs="Arial"/>
          <w:b/>
          <w:sz w:val="22"/>
          <w:szCs w:val="22"/>
        </w:rPr>
        <w:t>, správní ředitelka ND</w:t>
      </w: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(dále jen „ND“ nebo „pronajímatel“)</w:t>
      </w:r>
    </w:p>
    <w:p w:rsidR="00F75F3C" w:rsidRDefault="00F75F3C">
      <w:pPr>
        <w:jc w:val="both"/>
        <w:rPr>
          <w:sz w:val="22"/>
          <w:szCs w:val="22"/>
        </w:rPr>
      </w:pP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a</w:t>
      </w:r>
    </w:p>
    <w:p w:rsidR="00C36647" w:rsidRPr="00A671EB" w:rsidRDefault="00C36647">
      <w:pPr>
        <w:jc w:val="both"/>
        <w:rPr>
          <w:sz w:val="22"/>
          <w:szCs w:val="22"/>
        </w:rPr>
      </w:pPr>
    </w:p>
    <w:p w:rsidR="001F3D5A" w:rsidRPr="00A671EB" w:rsidRDefault="00C36647" w:rsidP="001F3D5A">
      <w:pPr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Nájemce:</w:t>
      </w:r>
      <w:r w:rsidRPr="00A671EB">
        <w:rPr>
          <w:sz w:val="22"/>
          <w:szCs w:val="22"/>
        </w:rPr>
        <w:t xml:space="preserve"> </w:t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="001F3D5A" w:rsidRPr="00036B76">
        <w:rPr>
          <w:b/>
          <w:sz w:val="22"/>
          <w:szCs w:val="22"/>
        </w:rPr>
        <w:t>Národní divadlo Brno, příspěvková organizace</w:t>
      </w:r>
    </w:p>
    <w:p w:rsidR="001F3D5A" w:rsidRPr="00A671EB" w:rsidRDefault="001F3D5A" w:rsidP="001F3D5A">
      <w:pPr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  <w:t>Dvořákova 11, 657 70  Brno</w:t>
      </w:r>
    </w:p>
    <w:p w:rsidR="001F3D5A" w:rsidRPr="00A671EB" w:rsidRDefault="001F3D5A" w:rsidP="001F3D5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Č: </w:t>
      </w:r>
      <w:r w:rsidRPr="00A671EB">
        <w:rPr>
          <w:sz w:val="22"/>
          <w:szCs w:val="22"/>
        </w:rPr>
        <w:t>00094820</w:t>
      </w:r>
    </w:p>
    <w:p w:rsidR="001F3D5A" w:rsidRDefault="001F3D5A" w:rsidP="001F3D5A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  <w:t>DIČ:</w:t>
      </w:r>
      <w:r>
        <w:rPr>
          <w:sz w:val="22"/>
          <w:szCs w:val="22"/>
        </w:rPr>
        <w:t xml:space="preserve"> </w:t>
      </w:r>
      <w:r w:rsidRPr="00A671EB">
        <w:rPr>
          <w:sz w:val="22"/>
          <w:szCs w:val="22"/>
        </w:rPr>
        <w:t>CZ00094820</w:t>
      </w:r>
    </w:p>
    <w:p w:rsidR="001F3D5A" w:rsidRDefault="001F3D5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et č: 2110126623/2700</w:t>
      </w:r>
    </w:p>
    <w:p w:rsidR="001F3D5A" w:rsidRPr="00A671EB" w:rsidRDefault="001F3D5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bchodní rejstřík: Krajský soud v Brně, oddíl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>., vložka 30</w:t>
      </w:r>
      <w:r>
        <w:rPr>
          <w:sz w:val="22"/>
          <w:szCs w:val="22"/>
        </w:rPr>
        <w:tab/>
      </w:r>
    </w:p>
    <w:p w:rsidR="00C36647" w:rsidRPr="00A671EB" w:rsidRDefault="00C36647">
      <w:pPr>
        <w:rPr>
          <w:sz w:val="22"/>
          <w:szCs w:val="22"/>
        </w:rPr>
      </w:pPr>
      <w:r w:rsidRPr="00A671EB">
        <w:rPr>
          <w:sz w:val="22"/>
          <w:szCs w:val="22"/>
        </w:rPr>
        <w:t>Zastoupený:</w:t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proofErr w:type="spellStart"/>
      <w:r w:rsidR="001F3D5A" w:rsidRPr="00A671EB">
        <w:rPr>
          <w:bCs/>
          <w:sz w:val="22"/>
          <w:szCs w:val="22"/>
        </w:rPr>
        <w:t>MgA</w:t>
      </w:r>
      <w:proofErr w:type="spellEnd"/>
      <w:r w:rsidR="001F3D5A" w:rsidRPr="00A671EB">
        <w:rPr>
          <w:bCs/>
          <w:sz w:val="22"/>
          <w:szCs w:val="22"/>
        </w:rPr>
        <w:t xml:space="preserve">. Martinem </w:t>
      </w:r>
      <w:proofErr w:type="spellStart"/>
      <w:r w:rsidR="001F3D5A" w:rsidRPr="00A671EB">
        <w:rPr>
          <w:bCs/>
          <w:sz w:val="22"/>
          <w:szCs w:val="22"/>
        </w:rPr>
        <w:t>Glaserem</w:t>
      </w:r>
      <w:proofErr w:type="spellEnd"/>
      <w:r w:rsidR="001F3D5A" w:rsidRPr="00A671EB">
        <w:rPr>
          <w:bCs/>
          <w:sz w:val="22"/>
          <w:szCs w:val="22"/>
        </w:rPr>
        <w:t>,</w:t>
      </w:r>
      <w:r w:rsidR="001F3D5A" w:rsidRPr="00A671EB">
        <w:rPr>
          <w:b/>
          <w:bCs/>
          <w:sz w:val="22"/>
          <w:szCs w:val="22"/>
        </w:rPr>
        <w:t xml:space="preserve"> </w:t>
      </w:r>
      <w:r w:rsidR="001F3D5A" w:rsidRPr="00A671EB">
        <w:rPr>
          <w:sz w:val="22"/>
          <w:szCs w:val="22"/>
        </w:rPr>
        <w:t>ředitelem Národního divadla Brno</w:t>
      </w:r>
    </w:p>
    <w:p w:rsidR="00C36647" w:rsidRPr="00A671EB" w:rsidRDefault="00C36647" w:rsidP="00C56CFF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(dále jen „nájemce“)</w:t>
      </w:r>
    </w:p>
    <w:p w:rsidR="00C36647" w:rsidRPr="00A671EB" w:rsidRDefault="00C36647">
      <w:pPr>
        <w:rPr>
          <w:sz w:val="22"/>
          <w:szCs w:val="22"/>
        </w:rPr>
      </w:pPr>
    </w:p>
    <w:p w:rsidR="00C36647" w:rsidRPr="00A671EB" w:rsidRDefault="00C36647">
      <w:pPr>
        <w:rPr>
          <w:sz w:val="22"/>
          <w:szCs w:val="22"/>
        </w:rPr>
      </w:pP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</w:p>
    <w:p w:rsidR="00C36647" w:rsidRPr="00A671EB" w:rsidRDefault="00C36647">
      <w:pPr>
        <w:jc w:val="center"/>
        <w:rPr>
          <w:sz w:val="22"/>
          <w:szCs w:val="22"/>
        </w:rPr>
      </w:pPr>
      <w:r w:rsidRPr="00A671EB">
        <w:rPr>
          <w:sz w:val="22"/>
          <w:szCs w:val="22"/>
        </w:rPr>
        <w:t>uzavírají dnešního dne tuto</w:t>
      </w:r>
    </w:p>
    <w:p w:rsidR="00C36647" w:rsidRPr="00A671EB" w:rsidRDefault="00C36647">
      <w:pPr>
        <w:pStyle w:val="Nadpis2"/>
        <w:rPr>
          <w:b w:val="0"/>
          <w:sz w:val="22"/>
          <w:szCs w:val="22"/>
        </w:rPr>
      </w:pPr>
      <w:r w:rsidRPr="00A671EB">
        <w:rPr>
          <w:sz w:val="22"/>
          <w:szCs w:val="22"/>
        </w:rPr>
        <w:t>N á j e m n í  s m l o u v u</w:t>
      </w:r>
    </w:p>
    <w:p w:rsidR="00C36647" w:rsidRPr="00A671EB" w:rsidRDefault="00C36647">
      <w:pPr>
        <w:jc w:val="center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podle § 2201 občanského zákoníku</w:t>
      </w:r>
    </w:p>
    <w:p w:rsidR="00C36647" w:rsidRPr="00A671EB" w:rsidRDefault="00C36647">
      <w:pPr>
        <w:jc w:val="both"/>
        <w:rPr>
          <w:b/>
          <w:sz w:val="22"/>
          <w:szCs w:val="22"/>
        </w:rPr>
      </w:pPr>
    </w:p>
    <w:p w:rsidR="00C36647" w:rsidRPr="00A671EB" w:rsidRDefault="00C36647">
      <w:pPr>
        <w:jc w:val="both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I.  Předmět smlouvy</w:t>
      </w:r>
    </w:p>
    <w:p w:rsidR="00C36647" w:rsidRPr="00A671EB" w:rsidRDefault="00C36647">
      <w:pPr>
        <w:jc w:val="both"/>
        <w:rPr>
          <w:b/>
          <w:sz w:val="22"/>
          <w:szCs w:val="22"/>
        </w:rPr>
      </w:pPr>
    </w:p>
    <w:p w:rsidR="00C36647" w:rsidRPr="00A671EB" w:rsidRDefault="00C36647">
      <w:pPr>
        <w:pStyle w:val="Zkladntext"/>
        <w:rPr>
          <w:sz w:val="22"/>
          <w:szCs w:val="22"/>
        </w:rPr>
      </w:pPr>
      <w:r w:rsidRPr="00A671EB">
        <w:rPr>
          <w:sz w:val="22"/>
          <w:szCs w:val="22"/>
        </w:rPr>
        <w:t xml:space="preserve">Předmětem této smlouvy je pronájem movitých věcí - divadelních kostýmů </w:t>
      </w:r>
      <w:r w:rsidR="002A625E" w:rsidRPr="00A671EB">
        <w:rPr>
          <w:sz w:val="22"/>
          <w:szCs w:val="22"/>
        </w:rPr>
        <w:t>a</w:t>
      </w:r>
      <w:r w:rsidRPr="00A671EB">
        <w:rPr>
          <w:sz w:val="22"/>
          <w:szCs w:val="22"/>
        </w:rPr>
        <w:t xml:space="preserve"> rekvizit (dále také jen „věc“ nebo „předmět nájmu“), se kterými je pronajímatel oprávněn hospodařit, neboť tyto movité věci byly vyrobeny v rámci činnosti pronajímatele, a které pronajímatel přenechává dočasně za úplatu nájemci, aby jej po dobu platnosti této smlouvy užíval</w:t>
      </w:r>
      <w:r w:rsidR="009F0B74">
        <w:rPr>
          <w:sz w:val="22"/>
          <w:szCs w:val="22"/>
        </w:rPr>
        <w:t xml:space="preserve"> v</w:t>
      </w:r>
      <w:r w:rsidR="007C54C4">
        <w:rPr>
          <w:sz w:val="22"/>
          <w:szCs w:val="22"/>
        </w:rPr>
        <w:t xml:space="preserve"> </w:t>
      </w:r>
      <w:r w:rsidR="009F0B74">
        <w:rPr>
          <w:sz w:val="22"/>
          <w:szCs w:val="22"/>
        </w:rPr>
        <w:t xml:space="preserve">inscenaci Petite </w:t>
      </w:r>
      <w:proofErr w:type="spellStart"/>
      <w:r w:rsidR="009F0B74">
        <w:rPr>
          <w:sz w:val="22"/>
          <w:szCs w:val="22"/>
        </w:rPr>
        <w:t>Mort</w:t>
      </w:r>
      <w:proofErr w:type="spellEnd"/>
      <w:r w:rsidR="007C54C4">
        <w:rPr>
          <w:sz w:val="22"/>
          <w:szCs w:val="22"/>
        </w:rPr>
        <w:t xml:space="preserve"> (představení, zkoušky apod.)</w:t>
      </w:r>
      <w:r w:rsidRPr="00A671EB">
        <w:rPr>
          <w:sz w:val="22"/>
          <w:szCs w:val="22"/>
        </w:rPr>
        <w:t>. Pronajímatel dočasně nepotřebuje pronajaté věci k plnění svých úkolů.</w:t>
      </w:r>
    </w:p>
    <w:p w:rsidR="00C36647" w:rsidRPr="00A671EB" w:rsidRDefault="00C36647">
      <w:pPr>
        <w:pStyle w:val="Zkladntext"/>
        <w:rPr>
          <w:b/>
          <w:sz w:val="22"/>
          <w:szCs w:val="22"/>
        </w:rPr>
      </w:pPr>
    </w:p>
    <w:p w:rsidR="001F3D5A" w:rsidRPr="00A671EB" w:rsidRDefault="001F3D5A" w:rsidP="001F3D5A">
      <w:pPr>
        <w:pStyle w:val="Zkladntext"/>
        <w:ind w:left="3540" w:hanging="3540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Bližší specifikace předmětu nájmu:</w:t>
      </w:r>
      <w:r w:rsidRPr="00A671EB">
        <w:rPr>
          <w:b/>
          <w:sz w:val="22"/>
          <w:szCs w:val="22"/>
        </w:rPr>
        <w:tab/>
        <w:t>: krinolína 6 ks</w:t>
      </w:r>
    </w:p>
    <w:p w:rsidR="001F3D5A" w:rsidRPr="00A671EB" w:rsidRDefault="001F3D5A" w:rsidP="001F3D5A">
      <w:pPr>
        <w:pStyle w:val="Zkladntext"/>
        <w:ind w:left="3540" w:hanging="3540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ab/>
        <w:t xml:space="preserve">: kordy </w:t>
      </w:r>
      <w:r w:rsidR="00EF02EA">
        <w:rPr>
          <w:b/>
          <w:sz w:val="22"/>
          <w:szCs w:val="22"/>
        </w:rPr>
        <w:t>12</w:t>
      </w:r>
      <w:r w:rsidRPr="00A671EB">
        <w:rPr>
          <w:b/>
          <w:sz w:val="22"/>
          <w:szCs w:val="22"/>
        </w:rPr>
        <w:t xml:space="preserve"> ks </w:t>
      </w:r>
    </w:p>
    <w:p w:rsidR="001F3D5A" w:rsidRPr="00A671EB" w:rsidRDefault="001F3D5A" w:rsidP="001F3D5A">
      <w:pPr>
        <w:pStyle w:val="Zkladntext"/>
        <w:ind w:left="3540" w:hanging="3540"/>
        <w:rPr>
          <w:sz w:val="22"/>
          <w:szCs w:val="22"/>
        </w:rPr>
      </w:pPr>
      <w:r w:rsidRPr="00A671EB">
        <w:rPr>
          <w:b/>
          <w:sz w:val="22"/>
          <w:szCs w:val="22"/>
        </w:rPr>
        <w:tab/>
        <w:t>: 2x černá hedvábná látka</w:t>
      </w:r>
    </w:p>
    <w:p w:rsidR="00C36647" w:rsidRPr="00A671EB" w:rsidRDefault="00C36647">
      <w:pPr>
        <w:jc w:val="both"/>
        <w:rPr>
          <w:sz w:val="16"/>
          <w:szCs w:val="16"/>
        </w:rPr>
      </w:pPr>
    </w:p>
    <w:p w:rsidR="00C36647" w:rsidRPr="00A671EB" w:rsidRDefault="00C36647">
      <w:pPr>
        <w:jc w:val="both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II. Práva a povinnosti smluvních stran</w:t>
      </w:r>
    </w:p>
    <w:p w:rsidR="00C36647" w:rsidRPr="00A671EB" w:rsidRDefault="00C36647">
      <w:pPr>
        <w:jc w:val="both"/>
        <w:rPr>
          <w:b/>
          <w:sz w:val="22"/>
          <w:szCs w:val="22"/>
        </w:rPr>
      </w:pP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t xml:space="preserve">Pronajímatel prohlašuje, že jeho příslušnost hospodařit s majetkem uvedeným v čl. I této smlouvy je založena tím, že tento movitý majetek byl vyroben </w:t>
      </w:r>
      <w:r w:rsidR="00255C28">
        <w:rPr>
          <w:sz w:val="22"/>
          <w:szCs w:val="22"/>
        </w:rPr>
        <w:t xml:space="preserve">na náklady </w:t>
      </w:r>
      <w:r w:rsidRPr="00A671EB">
        <w:rPr>
          <w:sz w:val="22"/>
          <w:szCs w:val="22"/>
        </w:rPr>
        <w:t xml:space="preserve">pronajímatele v rámci jeho činnosti dle Statutu ND. </w:t>
      </w: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Pronajímatel je povinen přenechat pronajatou věc nájemci ve stavu způsobilém ke smluvnímu užívání a nájemce je povinen věc v tomto stavu svým nákladem udržovat a vrátit.</w:t>
      </w: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Nájemce je oprávněn užívat věc způsobem stanoveným ve smlouvě.</w:t>
      </w: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Nájemce není oprávněn dát pronajatou věc dále do podnájmu ani jiným způsobem umožnit třetí osobě, aby předmět nájmu užívala.</w:t>
      </w: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Nájemce je povinen pečovat o to, aby na věci nevznikla škoda, aby nedošlo ke ztrátě předmětu nájmu, odcizení apod. Nájemce je povinen neprodleně o těchto skutečnostech pronajímatele uvědomit, a to i před uplynutím sjednané doby nájmu.</w:t>
      </w: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lastRenderedPageBreak/>
        <w:t>Nájemce je povinen v případě ztráty či zničení předmětu nájmu (nebo i části předmětu nájmu) či jeho nevrácení z jiných důvodů ve stanovené době dle této smlouvy zaplatit pronajímateli náhradu škody, která mu tímto vznikla. O výši škody bude nájemce písemně vyrozuměn. Tuto náhradu škody je nájemce povinen uhradit na základě faktury vystavené pronajímatelem ve lhůtě na faktuře stanovené.</w:t>
      </w: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Nájemce bere výslovně na vědomí, že předmět nájmu požívá ochrany autorského zákona</w:t>
      </w:r>
      <w:r w:rsidR="002A625E" w:rsidRPr="00A671EB">
        <w:rPr>
          <w:sz w:val="22"/>
          <w:szCs w:val="22"/>
        </w:rPr>
        <w:t>,</w:t>
      </w:r>
      <w:r w:rsidRPr="00A671EB">
        <w:rPr>
          <w:sz w:val="22"/>
          <w:szCs w:val="22"/>
        </w:rPr>
        <w:t xml:space="preserve"> a že užití předmětu nájmu způsoby v autorském zákoně specifikovanými (tj. veřejná produkce, veřejné užití, pořízení audiovizuálního záznamu, pořízení fotografií předmětu nájmu, vystavování ad.) je podmíněno souhlasem autora</w:t>
      </w:r>
      <w:r w:rsidR="00027ED1" w:rsidRPr="00A671EB">
        <w:rPr>
          <w:sz w:val="22"/>
          <w:szCs w:val="22"/>
        </w:rPr>
        <w:t>/držitele autorských práv</w:t>
      </w:r>
      <w:r w:rsidRPr="00A671EB">
        <w:rPr>
          <w:sz w:val="22"/>
          <w:szCs w:val="22"/>
        </w:rPr>
        <w:t>, resp. udělením příslušné licence autorem</w:t>
      </w:r>
      <w:r w:rsidR="00027ED1" w:rsidRPr="00A671EB">
        <w:rPr>
          <w:sz w:val="22"/>
          <w:szCs w:val="22"/>
        </w:rPr>
        <w:t>/držitelem autorských práv</w:t>
      </w:r>
      <w:r w:rsidRPr="00A671EB">
        <w:rPr>
          <w:sz w:val="22"/>
          <w:szCs w:val="22"/>
        </w:rPr>
        <w:t>. Pronajímatel je povinen na žádost nájemce sdělit nájemci potřebné údaje o autorovi díla, tj. předmětu nájmu, aby mohl příslušné licence od autora nabýt.</w:t>
      </w:r>
    </w:p>
    <w:p w:rsidR="00C36647" w:rsidRPr="00A671EB" w:rsidRDefault="00C36647">
      <w:pPr>
        <w:numPr>
          <w:ilvl w:val="0"/>
          <w:numId w:val="1"/>
        </w:num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Nájemce potvrzuje, že stav předmětu nájmu umožňuje jeho užití dle této smlouvy. Nájemce není oprávněn bez předchozího písemného souhlasu Pronajímatele užívat předmět nájmu k jinému než ke smluvenému účelu.</w:t>
      </w:r>
    </w:p>
    <w:p w:rsidR="00C36647" w:rsidRPr="00A671EB" w:rsidRDefault="00C36647">
      <w:pPr>
        <w:jc w:val="both"/>
        <w:rPr>
          <w:sz w:val="22"/>
          <w:szCs w:val="22"/>
        </w:rPr>
      </w:pPr>
    </w:p>
    <w:p w:rsidR="00C36647" w:rsidRPr="00A671EB" w:rsidRDefault="00C36647">
      <w:pPr>
        <w:jc w:val="both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III.   Nájemné</w:t>
      </w:r>
    </w:p>
    <w:p w:rsidR="00C36647" w:rsidRPr="00A671EB" w:rsidRDefault="00C36647">
      <w:pPr>
        <w:jc w:val="both"/>
        <w:rPr>
          <w:b/>
          <w:sz w:val="22"/>
          <w:szCs w:val="22"/>
        </w:rPr>
      </w:pPr>
    </w:p>
    <w:p w:rsidR="00C36647" w:rsidRPr="00A671EB" w:rsidRDefault="00C36647">
      <w:pPr>
        <w:jc w:val="both"/>
        <w:rPr>
          <w:sz w:val="22"/>
          <w:szCs w:val="22"/>
        </w:rPr>
      </w:pPr>
      <w:r w:rsidRPr="00A671EB">
        <w:rPr>
          <w:sz w:val="22"/>
          <w:szCs w:val="22"/>
        </w:rPr>
        <w:t>Smluvní částka nájemného činí</w:t>
      </w:r>
      <w:r w:rsidRPr="00A671EB">
        <w:rPr>
          <w:b/>
          <w:sz w:val="22"/>
          <w:szCs w:val="22"/>
        </w:rPr>
        <w:t xml:space="preserve">  </w:t>
      </w:r>
      <w:r w:rsidR="00803E0B" w:rsidRPr="0056367E">
        <w:rPr>
          <w:b/>
          <w:sz w:val="22"/>
          <w:szCs w:val="22"/>
        </w:rPr>
        <w:t>80</w:t>
      </w:r>
      <w:r w:rsidR="001F3D5A" w:rsidRPr="0056367E">
        <w:rPr>
          <w:b/>
          <w:sz w:val="22"/>
          <w:szCs w:val="22"/>
        </w:rPr>
        <w:t>.</w:t>
      </w:r>
      <w:r w:rsidR="00803E0B" w:rsidRPr="0056367E">
        <w:rPr>
          <w:b/>
          <w:sz w:val="22"/>
          <w:szCs w:val="22"/>
        </w:rPr>
        <w:t>0</w:t>
      </w:r>
      <w:r w:rsidR="001F3D5A" w:rsidRPr="0056367E">
        <w:rPr>
          <w:b/>
          <w:sz w:val="22"/>
          <w:szCs w:val="22"/>
        </w:rPr>
        <w:t>00</w:t>
      </w:r>
      <w:r w:rsidR="001F3D5A" w:rsidRPr="00A671EB">
        <w:rPr>
          <w:b/>
          <w:sz w:val="22"/>
          <w:szCs w:val="22"/>
        </w:rPr>
        <w:t xml:space="preserve">,- Kč + DPH ve výši 21%, tj. </w:t>
      </w:r>
      <w:r w:rsidR="00803E0B">
        <w:rPr>
          <w:b/>
          <w:sz w:val="22"/>
          <w:szCs w:val="22"/>
        </w:rPr>
        <w:t>96</w:t>
      </w:r>
      <w:r w:rsidR="001F3D5A" w:rsidRPr="00A671EB">
        <w:rPr>
          <w:b/>
          <w:sz w:val="22"/>
          <w:szCs w:val="22"/>
        </w:rPr>
        <w:t>.</w:t>
      </w:r>
      <w:r w:rsidR="00803E0B">
        <w:rPr>
          <w:b/>
          <w:sz w:val="22"/>
          <w:szCs w:val="22"/>
        </w:rPr>
        <w:t>8</w:t>
      </w:r>
      <w:r w:rsidR="001F3D5A" w:rsidRPr="00A671EB">
        <w:rPr>
          <w:b/>
          <w:sz w:val="22"/>
          <w:szCs w:val="22"/>
        </w:rPr>
        <w:t xml:space="preserve">00,- Kč </w:t>
      </w:r>
      <w:r w:rsidRPr="00A671EB">
        <w:rPr>
          <w:sz w:val="22"/>
          <w:szCs w:val="22"/>
        </w:rPr>
        <w:t xml:space="preserve">za celou dobu nájmu. </w:t>
      </w:r>
    </w:p>
    <w:p w:rsidR="00C36647" w:rsidRPr="00A671EB" w:rsidRDefault="00C36647">
      <w:pPr>
        <w:tabs>
          <w:tab w:val="left" w:pos="-2977"/>
          <w:tab w:val="left" w:pos="0"/>
        </w:tabs>
        <w:jc w:val="both"/>
        <w:rPr>
          <w:sz w:val="22"/>
          <w:szCs w:val="22"/>
        </w:rPr>
      </w:pPr>
      <w:r w:rsidRPr="00A671EB">
        <w:rPr>
          <w:sz w:val="22"/>
          <w:szCs w:val="22"/>
        </w:rPr>
        <w:t xml:space="preserve">Nájemné bude uhrazeno po </w:t>
      </w:r>
      <w:r w:rsidR="001F2A22" w:rsidRPr="00A671EB">
        <w:rPr>
          <w:sz w:val="22"/>
          <w:szCs w:val="22"/>
        </w:rPr>
        <w:t xml:space="preserve">předání </w:t>
      </w:r>
      <w:r w:rsidRPr="00A671EB">
        <w:rPr>
          <w:sz w:val="22"/>
          <w:szCs w:val="22"/>
        </w:rPr>
        <w:t xml:space="preserve">kostýmů </w:t>
      </w:r>
      <w:r w:rsidR="00D1738D" w:rsidRPr="00A671EB">
        <w:rPr>
          <w:sz w:val="22"/>
          <w:szCs w:val="22"/>
        </w:rPr>
        <w:t xml:space="preserve">a </w:t>
      </w:r>
      <w:r w:rsidRPr="00A671EB">
        <w:rPr>
          <w:sz w:val="22"/>
          <w:szCs w:val="22"/>
        </w:rPr>
        <w:t xml:space="preserve">rekvizit </w:t>
      </w:r>
      <w:r w:rsidR="001F2A22" w:rsidRPr="00A671EB">
        <w:rPr>
          <w:sz w:val="22"/>
          <w:szCs w:val="22"/>
        </w:rPr>
        <w:t xml:space="preserve">nájemci </w:t>
      </w:r>
      <w:r w:rsidRPr="00A671EB">
        <w:rPr>
          <w:sz w:val="22"/>
          <w:szCs w:val="22"/>
        </w:rPr>
        <w:t>bankovním převodem na základě daňového dokladu se splatností 15 dní od doručení faktury nájemci. Za okamžik uhrazení faktury se považuje datum, kdy byla předmětná částka připsána na účet pronajímatele.</w:t>
      </w:r>
      <w:r w:rsidR="005C68AF">
        <w:rPr>
          <w:sz w:val="22"/>
          <w:szCs w:val="22"/>
        </w:rPr>
        <w:t xml:space="preserve"> </w:t>
      </w:r>
      <w:r w:rsidR="005C68AF" w:rsidRPr="005C68AF">
        <w:rPr>
          <w:sz w:val="22"/>
          <w:szCs w:val="22"/>
        </w:rPr>
        <w:t>V případě, že bude</w:t>
      </w:r>
      <w:r w:rsidR="005C68AF">
        <w:rPr>
          <w:sz w:val="22"/>
          <w:szCs w:val="22"/>
        </w:rPr>
        <w:t xml:space="preserve"> pronajímatel</w:t>
      </w:r>
      <w:r w:rsidR="005C68AF" w:rsidRPr="005C68AF">
        <w:rPr>
          <w:sz w:val="22"/>
          <w:szCs w:val="22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C36647" w:rsidRPr="00A671EB" w:rsidRDefault="00C36647">
      <w:pPr>
        <w:pStyle w:val="Zkladntext"/>
        <w:rPr>
          <w:b/>
          <w:sz w:val="22"/>
          <w:szCs w:val="22"/>
        </w:rPr>
      </w:pPr>
    </w:p>
    <w:p w:rsidR="00C36647" w:rsidRPr="00A671EB" w:rsidRDefault="00C36647">
      <w:pPr>
        <w:pStyle w:val="Zkladntext"/>
        <w:rPr>
          <w:sz w:val="22"/>
          <w:szCs w:val="22"/>
        </w:rPr>
      </w:pPr>
      <w:r w:rsidRPr="00A671EB">
        <w:rPr>
          <w:b/>
          <w:sz w:val="22"/>
          <w:szCs w:val="22"/>
        </w:rPr>
        <w:t>IV.  Doba nájmu</w:t>
      </w:r>
    </w:p>
    <w:p w:rsidR="00C36647" w:rsidRPr="00A671EB" w:rsidRDefault="00C36647">
      <w:pPr>
        <w:pStyle w:val="Zkladntext"/>
        <w:rPr>
          <w:sz w:val="22"/>
          <w:szCs w:val="22"/>
        </w:rPr>
      </w:pPr>
    </w:p>
    <w:p w:rsidR="00917A62" w:rsidRDefault="00C36647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A671EB">
        <w:rPr>
          <w:sz w:val="22"/>
          <w:szCs w:val="22"/>
        </w:rPr>
        <w:t>Nájemní smlouva na pronajaté věci je sjednána na dobu určitou a to</w:t>
      </w:r>
      <w:r w:rsidRPr="00AB7313">
        <w:rPr>
          <w:sz w:val="22"/>
          <w:szCs w:val="22"/>
        </w:rPr>
        <w:t xml:space="preserve"> </w:t>
      </w:r>
    </w:p>
    <w:p w:rsidR="00917A62" w:rsidRDefault="00917A62" w:rsidP="00917A62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. 12. 2019 – 20. 1. 2020 a </w:t>
      </w:r>
    </w:p>
    <w:p w:rsidR="00917A62" w:rsidRPr="00917A62" w:rsidRDefault="00EF02EA" w:rsidP="00917A62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2</w:t>
      </w:r>
      <w:r w:rsidR="00917A62">
        <w:rPr>
          <w:sz w:val="22"/>
          <w:szCs w:val="22"/>
        </w:rPr>
        <w:t xml:space="preserve">. 4. 2020 </w:t>
      </w:r>
      <w:r w:rsidR="00192023">
        <w:rPr>
          <w:sz w:val="22"/>
          <w:szCs w:val="22"/>
        </w:rPr>
        <w:t>–</w:t>
      </w:r>
      <w:r w:rsidR="00917A62">
        <w:rPr>
          <w:sz w:val="22"/>
          <w:szCs w:val="22"/>
        </w:rPr>
        <w:t xml:space="preserve"> </w:t>
      </w:r>
      <w:r w:rsidR="00192023">
        <w:rPr>
          <w:sz w:val="22"/>
          <w:szCs w:val="22"/>
        </w:rPr>
        <w:t>20. 6. 2020</w:t>
      </w:r>
    </w:p>
    <w:p w:rsidR="00C36647" w:rsidRPr="00A671EB" w:rsidRDefault="00C36647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A671EB">
        <w:rPr>
          <w:sz w:val="22"/>
          <w:szCs w:val="22"/>
        </w:rPr>
        <w:t xml:space="preserve">Nájemce si vyzvedne </w:t>
      </w:r>
      <w:r w:rsidR="00D1738D" w:rsidRPr="00A671EB">
        <w:rPr>
          <w:sz w:val="22"/>
          <w:szCs w:val="22"/>
        </w:rPr>
        <w:t xml:space="preserve">nejdříve </w:t>
      </w:r>
      <w:r w:rsidRPr="00A671EB">
        <w:rPr>
          <w:sz w:val="22"/>
          <w:szCs w:val="22"/>
        </w:rPr>
        <w:t xml:space="preserve">dne </w:t>
      </w:r>
      <w:r w:rsidR="00192023">
        <w:rPr>
          <w:sz w:val="22"/>
          <w:szCs w:val="22"/>
        </w:rPr>
        <w:t>1</w:t>
      </w:r>
      <w:r w:rsidR="00D1738D" w:rsidRPr="00A671EB">
        <w:rPr>
          <w:rFonts w:cs="Arial"/>
          <w:sz w:val="22"/>
          <w:szCs w:val="22"/>
        </w:rPr>
        <w:t xml:space="preserve">. </w:t>
      </w:r>
      <w:r w:rsidR="00192023">
        <w:rPr>
          <w:rFonts w:cs="Arial"/>
          <w:sz w:val="22"/>
          <w:szCs w:val="22"/>
        </w:rPr>
        <w:t>12</w:t>
      </w:r>
      <w:r w:rsidR="00D1738D" w:rsidRPr="00A671EB">
        <w:rPr>
          <w:rFonts w:cs="Arial"/>
          <w:sz w:val="22"/>
          <w:szCs w:val="22"/>
        </w:rPr>
        <w:t>. 201</w:t>
      </w:r>
      <w:r w:rsidR="00A07C18">
        <w:rPr>
          <w:rFonts w:cs="Arial"/>
          <w:sz w:val="22"/>
          <w:szCs w:val="22"/>
        </w:rPr>
        <w:t>9</w:t>
      </w:r>
      <w:r w:rsidR="00192023">
        <w:rPr>
          <w:rFonts w:cs="Arial"/>
          <w:sz w:val="22"/>
          <w:szCs w:val="22"/>
        </w:rPr>
        <w:t>/1. 4. 2020</w:t>
      </w:r>
      <w:r w:rsidR="00D1738D" w:rsidRPr="00A671EB">
        <w:rPr>
          <w:sz w:val="22"/>
          <w:szCs w:val="22"/>
        </w:rPr>
        <w:t xml:space="preserve"> </w:t>
      </w:r>
      <w:r w:rsidRPr="00A671EB">
        <w:rPr>
          <w:sz w:val="22"/>
          <w:szCs w:val="22"/>
        </w:rPr>
        <w:t>předmět užívání na základě dohody s kontaktní osobou</w:t>
      </w:r>
      <w:r w:rsidR="00922F95" w:rsidRPr="00A671EB">
        <w:rPr>
          <w:sz w:val="22"/>
          <w:szCs w:val="22"/>
        </w:rPr>
        <w:t xml:space="preserve"> ND</w:t>
      </w:r>
      <w:r w:rsidRPr="00A671EB">
        <w:rPr>
          <w:sz w:val="22"/>
          <w:szCs w:val="22"/>
        </w:rPr>
        <w:t xml:space="preserve">, kterou je </w:t>
      </w:r>
      <w:r w:rsidR="00192023">
        <w:rPr>
          <w:sz w:val="22"/>
          <w:szCs w:val="22"/>
        </w:rPr>
        <w:t>Jiří Michálek</w:t>
      </w:r>
      <w:r w:rsidR="00922F95" w:rsidRPr="00A671EB">
        <w:rPr>
          <w:sz w:val="22"/>
          <w:szCs w:val="22"/>
        </w:rPr>
        <w:t xml:space="preserve">, vedoucí jevištního provozu HB ND, </w:t>
      </w:r>
      <w:r w:rsidRPr="00A671EB">
        <w:rPr>
          <w:sz w:val="22"/>
          <w:szCs w:val="22"/>
        </w:rPr>
        <w:t>tel. </w:t>
      </w:r>
      <w:r w:rsidR="00192023">
        <w:rPr>
          <w:rFonts w:cs="Arial"/>
          <w:sz w:val="22"/>
          <w:szCs w:val="22"/>
        </w:rPr>
        <w:t>606 947 551</w:t>
      </w:r>
      <w:r w:rsidRPr="00A671EB">
        <w:rPr>
          <w:sz w:val="22"/>
          <w:szCs w:val="22"/>
        </w:rPr>
        <w:t xml:space="preserve">., </w:t>
      </w:r>
      <w:r w:rsidR="00922F95" w:rsidRPr="00A671EB">
        <w:rPr>
          <w:sz w:val="22"/>
          <w:szCs w:val="22"/>
        </w:rPr>
        <w:t xml:space="preserve">v </w:t>
      </w:r>
      <w:r w:rsidRPr="00A671EB">
        <w:rPr>
          <w:sz w:val="22"/>
          <w:szCs w:val="22"/>
        </w:rPr>
        <w:t>ND</w:t>
      </w:r>
      <w:r w:rsidR="00922F95" w:rsidRPr="00A671EB">
        <w:rPr>
          <w:sz w:val="22"/>
          <w:szCs w:val="22"/>
        </w:rPr>
        <w:t xml:space="preserve"> v Divadelní ulici na „rampě“</w:t>
      </w:r>
      <w:r w:rsidRPr="00A671EB">
        <w:rPr>
          <w:sz w:val="22"/>
          <w:szCs w:val="22"/>
        </w:rPr>
        <w:t>. Nájemce vrátí pronajaté věci</w:t>
      </w:r>
      <w:r w:rsidR="00922F95" w:rsidRPr="00A671EB">
        <w:rPr>
          <w:sz w:val="22"/>
          <w:szCs w:val="22"/>
        </w:rPr>
        <w:t xml:space="preserve"> nejpozději </w:t>
      </w:r>
      <w:r w:rsidRPr="00A671EB">
        <w:rPr>
          <w:sz w:val="22"/>
          <w:szCs w:val="22"/>
        </w:rPr>
        <w:t xml:space="preserve">dne </w:t>
      </w:r>
      <w:r w:rsidR="00192023">
        <w:rPr>
          <w:sz w:val="22"/>
          <w:szCs w:val="22"/>
        </w:rPr>
        <w:t>20</w:t>
      </w:r>
      <w:r w:rsidR="006119F2">
        <w:rPr>
          <w:sz w:val="22"/>
          <w:szCs w:val="22"/>
        </w:rPr>
        <w:t xml:space="preserve">. </w:t>
      </w:r>
      <w:r w:rsidR="00192023">
        <w:rPr>
          <w:sz w:val="22"/>
          <w:szCs w:val="22"/>
        </w:rPr>
        <w:t>1</w:t>
      </w:r>
      <w:r w:rsidR="006119F2">
        <w:rPr>
          <w:sz w:val="22"/>
          <w:szCs w:val="22"/>
        </w:rPr>
        <w:t xml:space="preserve">. </w:t>
      </w:r>
      <w:r w:rsidR="00192023" w:rsidRPr="00A671EB">
        <w:rPr>
          <w:sz w:val="22"/>
          <w:szCs w:val="22"/>
        </w:rPr>
        <w:t>20</w:t>
      </w:r>
      <w:r w:rsidR="00192023">
        <w:rPr>
          <w:sz w:val="22"/>
          <w:szCs w:val="22"/>
        </w:rPr>
        <w:t xml:space="preserve">20/20. 6. 2020 </w:t>
      </w:r>
      <w:r w:rsidRPr="00A671EB">
        <w:rPr>
          <w:sz w:val="22"/>
          <w:szCs w:val="22"/>
        </w:rPr>
        <w:t>tamtéž.</w:t>
      </w:r>
    </w:p>
    <w:p w:rsidR="005663C6" w:rsidRPr="00803E0B" w:rsidRDefault="00C36647" w:rsidP="005663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3E0B">
        <w:rPr>
          <w:rFonts w:cs="Arial"/>
          <w:sz w:val="22"/>
          <w:szCs w:val="22"/>
        </w:rPr>
        <w:t>Jednáním za nájemce je pověřen</w:t>
      </w:r>
      <w:r w:rsidR="005663C6" w:rsidRPr="00803E0B">
        <w:rPr>
          <w:rFonts w:cs="Arial"/>
          <w:sz w:val="22"/>
          <w:szCs w:val="22"/>
        </w:rPr>
        <w:t>:</w:t>
      </w:r>
    </w:p>
    <w:p w:rsidR="005663C6" w:rsidRPr="00A671EB" w:rsidRDefault="005663C6" w:rsidP="00A671EB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A671EB">
        <w:rPr>
          <w:rFonts w:cs="Arial"/>
          <w:sz w:val="22"/>
          <w:szCs w:val="22"/>
        </w:rPr>
        <w:t>Ve věcech smluvních:</w:t>
      </w:r>
      <w:r w:rsidR="00C36647" w:rsidRPr="00A671EB">
        <w:rPr>
          <w:rFonts w:cs="Arial"/>
          <w:sz w:val="22"/>
          <w:szCs w:val="22"/>
        </w:rPr>
        <w:t xml:space="preserve"> </w:t>
      </w:r>
      <w:r w:rsidR="00E556AF" w:rsidRPr="00A671EB">
        <w:rPr>
          <w:rFonts w:cs="Arial"/>
          <w:sz w:val="22"/>
          <w:szCs w:val="22"/>
        </w:rPr>
        <w:t>Pavel Plšek</w:t>
      </w:r>
      <w:r w:rsidRPr="00A671EB">
        <w:rPr>
          <w:rFonts w:cs="Arial"/>
          <w:sz w:val="22"/>
          <w:szCs w:val="22"/>
        </w:rPr>
        <w:t xml:space="preserve">, </w:t>
      </w:r>
      <w:r w:rsidR="00E556AF" w:rsidRPr="00A671EB">
        <w:rPr>
          <w:rFonts w:cs="Arial"/>
          <w:sz w:val="22"/>
          <w:szCs w:val="22"/>
        </w:rPr>
        <w:t>vedoucí uměleck</w:t>
      </w:r>
      <w:r w:rsidR="007C10E8">
        <w:rPr>
          <w:rFonts w:cs="Arial"/>
          <w:sz w:val="22"/>
          <w:szCs w:val="22"/>
        </w:rPr>
        <w:t>o-technick</w:t>
      </w:r>
      <w:r w:rsidR="00E556AF" w:rsidRPr="00A671EB">
        <w:rPr>
          <w:rFonts w:cs="Arial"/>
          <w:sz w:val="22"/>
          <w:szCs w:val="22"/>
        </w:rPr>
        <w:t>ého provozu Baletu ND Brno</w:t>
      </w:r>
      <w:r w:rsidR="008B6E03">
        <w:rPr>
          <w:rFonts w:cs="Arial"/>
          <w:sz w:val="22"/>
          <w:szCs w:val="22"/>
        </w:rPr>
        <w:t>,</w:t>
      </w:r>
      <w:r w:rsidR="008E29F8">
        <w:rPr>
          <w:rFonts w:cs="Arial"/>
          <w:sz w:val="22"/>
          <w:szCs w:val="22"/>
        </w:rPr>
        <w:t xml:space="preserve"> tel:</w:t>
      </w:r>
      <w:r w:rsidR="007C10E8" w:rsidRPr="007C10E8">
        <w:rPr>
          <w:rFonts w:cs="Arial"/>
          <w:sz w:val="22"/>
          <w:szCs w:val="22"/>
        </w:rPr>
        <w:t xml:space="preserve"> </w:t>
      </w:r>
      <w:r w:rsidR="007C10E8">
        <w:rPr>
          <w:rFonts w:cs="Arial"/>
          <w:sz w:val="22"/>
          <w:szCs w:val="22"/>
        </w:rPr>
        <w:t>7</w:t>
      </w:r>
      <w:r w:rsidR="007C10E8" w:rsidRPr="008E29F8">
        <w:rPr>
          <w:rFonts w:cs="Arial"/>
          <w:sz w:val="22"/>
          <w:szCs w:val="22"/>
        </w:rPr>
        <w:t>2</w:t>
      </w:r>
      <w:r w:rsidR="007C10E8">
        <w:rPr>
          <w:rFonts w:cs="Arial"/>
          <w:sz w:val="22"/>
          <w:szCs w:val="22"/>
        </w:rPr>
        <w:t>5 3</w:t>
      </w:r>
      <w:r w:rsidR="007C10E8" w:rsidRPr="008E29F8">
        <w:rPr>
          <w:rFonts w:cs="Arial"/>
          <w:sz w:val="22"/>
          <w:szCs w:val="22"/>
        </w:rPr>
        <w:t>7</w:t>
      </w:r>
      <w:r w:rsidR="007C10E8">
        <w:rPr>
          <w:rFonts w:cs="Arial"/>
          <w:sz w:val="22"/>
          <w:szCs w:val="22"/>
        </w:rPr>
        <w:t>9 439</w:t>
      </w:r>
      <w:r w:rsidR="008E29F8">
        <w:rPr>
          <w:rFonts w:cs="Arial"/>
          <w:sz w:val="22"/>
          <w:szCs w:val="22"/>
        </w:rPr>
        <w:t>, e-mail: plsek@ndbrno.cz</w:t>
      </w:r>
    </w:p>
    <w:p w:rsidR="007C10E8" w:rsidRDefault="007C10E8" w:rsidP="008E29F8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věcech technických:</w:t>
      </w:r>
      <w:r w:rsidR="008E29F8" w:rsidRPr="00A671EB">
        <w:rPr>
          <w:rFonts w:cs="Arial"/>
          <w:sz w:val="22"/>
          <w:szCs w:val="22"/>
        </w:rPr>
        <w:t xml:space="preserve">Pavel Plšek, vedoucí </w:t>
      </w:r>
      <w:r w:rsidRPr="00A671EB">
        <w:rPr>
          <w:rFonts w:cs="Arial"/>
          <w:sz w:val="22"/>
          <w:szCs w:val="22"/>
        </w:rPr>
        <w:t>uměleck</w:t>
      </w:r>
      <w:r>
        <w:rPr>
          <w:rFonts w:cs="Arial"/>
          <w:sz w:val="22"/>
          <w:szCs w:val="22"/>
        </w:rPr>
        <w:t>o-technick</w:t>
      </w:r>
      <w:r w:rsidRPr="00A671EB">
        <w:rPr>
          <w:rFonts w:cs="Arial"/>
          <w:sz w:val="22"/>
          <w:szCs w:val="22"/>
        </w:rPr>
        <w:t>ého</w:t>
      </w:r>
      <w:r w:rsidR="008E29F8" w:rsidRPr="00A671EB">
        <w:rPr>
          <w:rFonts w:cs="Arial"/>
          <w:sz w:val="22"/>
          <w:szCs w:val="22"/>
        </w:rPr>
        <w:t xml:space="preserve"> provozu Baletu ND Brno</w:t>
      </w:r>
      <w:r w:rsidR="008E29F8">
        <w:rPr>
          <w:rFonts w:cs="Arial"/>
          <w:sz w:val="22"/>
          <w:szCs w:val="22"/>
        </w:rPr>
        <w:t xml:space="preserve">, </w:t>
      </w:r>
    </w:p>
    <w:p w:rsidR="00C36647" w:rsidRPr="008E29F8" w:rsidRDefault="008E29F8" w:rsidP="007C10E8">
      <w:pPr>
        <w:ind w:left="14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l: </w:t>
      </w:r>
      <w:r w:rsidR="007C10E8">
        <w:rPr>
          <w:rFonts w:cs="Arial"/>
          <w:sz w:val="22"/>
          <w:szCs w:val="22"/>
        </w:rPr>
        <w:t>7</w:t>
      </w:r>
      <w:r w:rsidRPr="008E29F8">
        <w:rPr>
          <w:rFonts w:cs="Arial"/>
          <w:sz w:val="22"/>
          <w:szCs w:val="22"/>
        </w:rPr>
        <w:t>2</w:t>
      </w:r>
      <w:r w:rsidR="007C10E8">
        <w:rPr>
          <w:rFonts w:cs="Arial"/>
          <w:sz w:val="22"/>
          <w:szCs w:val="22"/>
        </w:rPr>
        <w:t>5 3</w:t>
      </w:r>
      <w:r w:rsidRPr="008E29F8">
        <w:rPr>
          <w:rFonts w:cs="Arial"/>
          <w:sz w:val="22"/>
          <w:szCs w:val="22"/>
        </w:rPr>
        <w:t>7</w:t>
      </w:r>
      <w:r w:rsidR="007C10E8">
        <w:rPr>
          <w:rFonts w:cs="Arial"/>
          <w:sz w:val="22"/>
          <w:szCs w:val="22"/>
        </w:rPr>
        <w:t>9 439</w:t>
      </w:r>
      <w:r>
        <w:rPr>
          <w:rFonts w:cs="Arial"/>
          <w:sz w:val="22"/>
          <w:szCs w:val="22"/>
        </w:rPr>
        <w:t>, e-mail: plsek@ndbrno.cz</w:t>
      </w:r>
      <w:r w:rsidR="005663C6" w:rsidRPr="008E29F8">
        <w:rPr>
          <w:rFonts w:cs="Arial"/>
          <w:sz w:val="22"/>
          <w:szCs w:val="22"/>
        </w:rPr>
        <w:t xml:space="preserve"> </w:t>
      </w:r>
    </w:p>
    <w:p w:rsidR="00C36647" w:rsidRPr="00A671EB" w:rsidRDefault="00C3664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3E0B">
        <w:rPr>
          <w:rFonts w:cs="Arial"/>
          <w:sz w:val="22"/>
          <w:szCs w:val="22"/>
        </w:rPr>
        <w:t>Jednáním za ND je pověřen</w:t>
      </w:r>
      <w:r w:rsidRPr="00A671EB">
        <w:rPr>
          <w:rFonts w:cs="Arial"/>
          <w:sz w:val="22"/>
          <w:szCs w:val="22"/>
        </w:rPr>
        <w:t xml:space="preserve">: </w:t>
      </w:r>
    </w:p>
    <w:p w:rsidR="007C10E8" w:rsidRDefault="00C36647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A671EB">
        <w:rPr>
          <w:rFonts w:cs="Arial"/>
          <w:sz w:val="22"/>
          <w:szCs w:val="22"/>
        </w:rPr>
        <w:t xml:space="preserve">Ve věcech smluvních: </w:t>
      </w:r>
      <w:r w:rsidR="00D1738D" w:rsidRPr="00A671EB">
        <w:rPr>
          <w:rFonts w:cs="Arial"/>
          <w:sz w:val="22"/>
          <w:szCs w:val="22"/>
        </w:rPr>
        <w:t>M. A. Hostomská</w:t>
      </w:r>
      <w:r w:rsidR="003B36D5" w:rsidRPr="00A671EB">
        <w:rPr>
          <w:rFonts w:cs="Arial"/>
          <w:sz w:val="22"/>
          <w:szCs w:val="22"/>
        </w:rPr>
        <w:t>, produkce Baletu ND</w:t>
      </w:r>
      <w:r w:rsidR="00C67EC7" w:rsidRPr="00A671EB">
        <w:rPr>
          <w:rFonts w:cs="Arial"/>
          <w:sz w:val="22"/>
          <w:szCs w:val="22"/>
        </w:rPr>
        <w:t xml:space="preserve">, tel: 739 247 758, </w:t>
      </w:r>
    </w:p>
    <w:p w:rsidR="00C36647" w:rsidRPr="00A671EB" w:rsidRDefault="00C67EC7" w:rsidP="007C10E8">
      <w:pPr>
        <w:ind w:left="1440"/>
        <w:jc w:val="both"/>
        <w:rPr>
          <w:rFonts w:cs="Arial"/>
          <w:sz w:val="22"/>
          <w:szCs w:val="22"/>
        </w:rPr>
      </w:pPr>
      <w:r w:rsidRPr="00A671EB">
        <w:rPr>
          <w:rFonts w:cs="Arial"/>
          <w:sz w:val="22"/>
          <w:szCs w:val="22"/>
        </w:rPr>
        <w:t xml:space="preserve">e-mail: </w:t>
      </w:r>
      <w:proofErr w:type="gramStart"/>
      <w:r w:rsidRPr="00A671EB">
        <w:rPr>
          <w:rFonts w:cs="Arial"/>
          <w:sz w:val="22"/>
          <w:szCs w:val="22"/>
        </w:rPr>
        <w:t>a.hostomska@narodni-divadlo</w:t>
      </w:r>
      <w:proofErr w:type="gramEnd"/>
      <w:r w:rsidRPr="00A671EB">
        <w:rPr>
          <w:rFonts w:cs="Arial"/>
          <w:sz w:val="22"/>
          <w:szCs w:val="22"/>
        </w:rPr>
        <w:t>.cz</w:t>
      </w:r>
    </w:p>
    <w:p w:rsidR="007C10E8" w:rsidRPr="007C10E8" w:rsidRDefault="00C36647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A671EB">
        <w:rPr>
          <w:sz w:val="22"/>
          <w:szCs w:val="22"/>
        </w:rPr>
        <w:t xml:space="preserve">Ve věcech technických: </w:t>
      </w:r>
      <w:r w:rsidRPr="00A671EB">
        <w:rPr>
          <w:sz w:val="22"/>
          <w:szCs w:val="22"/>
        </w:rPr>
        <w:tab/>
      </w:r>
      <w:r w:rsidR="00192023">
        <w:rPr>
          <w:sz w:val="22"/>
          <w:szCs w:val="22"/>
        </w:rPr>
        <w:t>Jiří Michálek</w:t>
      </w:r>
      <w:r w:rsidR="00C67EC7" w:rsidRPr="00A671EB">
        <w:rPr>
          <w:sz w:val="22"/>
          <w:szCs w:val="22"/>
        </w:rPr>
        <w:t xml:space="preserve">, vedoucí jevištního provozu HB ND, tel: </w:t>
      </w:r>
      <w:r w:rsidR="00192023">
        <w:rPr>
          <w:rFonts w:cs="Arial"/>
          <w:sz w:val="22"/>
          <w:szCs w:val="22"/>
        </w:rPr>
        <w:t>606 947 551</w:t>
      </w:r>
      <w:r w:rsidR="00C67EC7" w:rsidRPr="00A671EB">
        <w:rPr>
          <w:sz w:val="22"/>
          <w:szCs w:val="22"/>
        </w:rPr>
        <w:t xml:space="preserve">, </w:t>
      </w:r>
    </w:p>
    <w:p w:rsidR="00C36647" w:rsidRPr="00A671EB" w:rsidRDefault="00C67EC7" w:rsidP="007C10E8">
      <w:pPr>
        <w:ind w:left="1440"/>
        <w:jc w:val="both"/>
        <w:rPr>
          <w:rFonts w:cs="Arial"/>
          <w:sz w:val="22"/>
          <w:szCs w:val="22"/>
        </w:rPr>
      </w:pPr>
      <w:r w:rsidRPr="00A671EB">
        <w:rPr>
          <w:sz w:val="22"/>
          <w:szCs w:val="22"/>
        </w:rPr>
        <w:t xml:space="preserve">e-mail: </w:t>
      </w:r>
      <w:proofErr w:type="gramStart"/>
      <w:r w:rsidR="00192023">
        <w:rPr>
          <w:sz w:val="22"/>
          <w:szCs w:val="22"/>
        </w:rPr>
        <w:t>j.michalek</w:t>
      </w:r>
      <w:r w:rsidRPr="00A671EB">
        <w:rPr>
          <w:sz w:val="22"/>
          <w:szCs w:val="22"/>
        </w:rPr>
        <w:t>@narodni-divadlo</w:t>
      </w:r>
      <w:proofErr w:type="gramEnd"/>
      <w:r w:rsidRPr="00A671EB">
        <w:rPr>
          <w:sz w:val="22"/>
          <w:szCs w:val="22"/>
        </w:rPr>
        <w:t>.cz</w:t>
      </w:r>
    </w:p>
    <w:p w:rsidR="00C36647" w:rsidRPr="00A671EB" w:rsidRDefault="00C36647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A671EB">
        <w:rPr>
          <w:sz w:val="22"/>
          <w:szCs w:val="22"/>
        </w:rPr>
        <w:t>Od této smlouvy je možno odstoupit v případě, že druhá smluvní strana porušuje hrubým způsobem smluvní povinnosti, zejména v případě, že nájemce neuhradí ani po dodatečně stanovené lhůtě nájemné či užívá předmět nájmu v rozporu se smlouvou. Pronajímatel je dále oprávněn od smlouvy odstoupit v případě, že předmět nájmu bude potřebovat pronajímatel pro plnění či zajištění předmětu své činnosti. Odstoupení je účinné dnem jeho doručení druhé smluvní straně.</w:t>
      </w:r>
    </w:p>
    <w:p w:rsidR="00C36647" w:rsidRPr="00A671EB" w:rsidRDefault="00C36647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A671EB">
        <w:rPr>
          <w:sz w:val="22"/>
          <w:szCs w:val="22"/>
        </w:rPr>
        <w:t>Po skončení nájemní smlouvy je nájemce povinen vrátit pronajatou věc ve způsobilém stavu do místa, odkud si pronajatou věc vyzvedl.</w:t>
      </w:r>
    </w:p>
    <w:p w:rsidR="00C36647" w:rsidRPr="00A671EB" w:rsidRDefault="00C36647">
      <w:pPr>
        <w:pStyle w:val="Zkladntext"/>
        <w:rPr>
          <w:sz w:val="22"/>
          <w:szCs w:val="22"/>
        </w:rPr>
      </w:pPr>
    </w:p>
    <w:p w:rsidR="00C36647" w:rsidRPr="00A671EB" w:rsidRDefault="00C36647">
      <w:pPr>
        <w:pStyle w:val="Zkladntext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V.  Smluvní pokuty</w:t>
      </w:r>
    </w:p>
    <w:p w:rsidR="00C36647" w:rsidRPr="00A671EB" w:rsidRDefault="00C36647">
      <w:pPr>
        <w:pStyle w:val="Zkladntext"/>
        <w:rPr>
          <w:b/>
          <w:sz w:val="22"/>
          <w:szCs w:val="22"/>
        </w:rPr>
      </w:pPr>
    </w:p>
    <w:p w:rsidR="00C36647" w:rsidRPr="00A671EB" w:rsidRDefault="00C36647">
      <w:pPr>
        <w:pStyle w:val="Zkladntext"/>
        <w:numPr>
          <w:ilvl w:val="0"/>
          <w:numId w:val="28"/>
        </w:numPr>
        <w:rPr>
          <w:sz w:val="22"/>
          <w:szCs w:val="22"/>
        </w:rPr>
      </w:pPr>
      <w:r w:rsidRPr="00A671EB">
        <w:rPr>
          <w:sz w:val="22"/>
          <w:szCs w:val="22"/>
        </w:rPr>
        <w:t>Bude-li nájemce v prodlení s vrácením předmětu nájmu (či jeho části) ve stanovené době dle této smlouvy, je povinen uhradit pronajímateli smluvní pokutu ve výši</w:t>
      </w:r>
      <w:r w:rsidR="005B4B76">
        <w:rPr>
          <w:sz w:val="22"/>
          <w:szCs w:val="22"/>
        </w:rPr>
        <w:t xml:space="preserve"> </w:t>
      </w:r>
      <w:r w:rsidR="001F3D5A" w:rsidRPr="00A671EB">
        <w:rPr>
          <w:sz w:val="22"/>
          <w:szCs w:val="22"/>
        </w:rPr>
        <w:t>1.000,- Kč</w:t>
      </w:r>
      <w:r w:rsidRPr="00A671EB">
        <w:rPr>
          <w:sz w:val="22"/>
          <w:szCs w:val="22"/>
        </w:rPr>
        <w:t>, a to za každý den prodlení s vrácením předmětu nájmu (či jeho části) až do doby vrácení předmětu nájmu (či jeho části).</w:t>
      </w:r>
    </w:p>
    <w:p w:rsidR="00C36647" w:rsidRPr="00A671EB" w:rsidRDefault="00C36647">
      <w:pPr>
        <w:pStyle w:val="Zkladntext"/>
        <w:numPr>
          <w:ilvl w:val="0"/>
          <w:numId w:val="28"/>
        </w:numPr>
        <w:rPr>
          <w:sz w:val="22"/>
          <w:szCs w:val="22"/>
        </w:rPr>
      </w:pPr>
      <w:r w:rsidRPr="00A671EB">
        <w:rPr>
          <w:sz w:val="22"/>
          <w:szCs w:val="22"/>
        </w:rPr>
        <w:lastRenderedPageBreak/>
        <w:t xml:space="preserve">Bude-li nájemce v prodlení s úhradou faktury, bude pronajímatel účtovat úrok z prodlení ve výši stanovené nařízením vlády č. 351/2013 Sb. z dlužné částky za každý i započatý den prodlení. </w:t>
      </w:r>
    </w:p>
    <w:p w:rsidR="00192023" w:rsidRPr="00A671EB" w:rsidRDefault="00C36647" w:rsidP="00192023">
      <w:pPr>
        <w:pStyle w:val="Zkladntext"/>
        <w:ind w:left="360"/>
        <w:rPr>
          <w:sz w:val="22"/>
          <w:szCs w:val="22"/>
        </w:rPr>
      </w:pPr>
      <w:r w:rsidRPr="00160A9F">
        <w:rPr>
          <w:sz w:val="22"/>
          <w:szCs w:val="22"/>
        </w:rPr>
        <w:t>Zaplacením smluvní pokuty a úroku z prodlení není dotčeno právo oprávněné strany na náhradu škody</w:t>
      </w:r>
      <w:r w:rsidRPr="00A671EB">
        <w:rPr>
          <w:sz w:val="22"/>
          <w:szCs w:val="22"/>
        </w:rPr>
        <w:t xml:space="preserve"> vzniklé v příčinné souvislosti s porušením smluvní povinnosti, za jejíž nedodržení jsou smluvní pokuta nebo úrok z prodlení vymáhány a účtovány.</w:t>
      </w:r>
    </w:p>
    <w:p w:rsidR="00C36647" w:rsidRPr="00A671EB" w:rsidRDefault="00C36647">
      <w:pPr>
        <w:pStyle w:val="Zkladntext"/>
        <w:rPr>
          <w:b/>
          <w:sz w:val="22"/>
          <w:szCs w:val="22"/>
        </w:rPr>
      </w:pPr>
      <w:r w:rsidRPr="00A671EB">
        <w:rPr>
          <w:b/>
          <w:sz w:val="22"/>
          <w:szCs w:val="22"/>
        </w:rPr>
        <w:t>VI.   Závěrečná ustanovení</w:t>
      </w:r>
    </w:p>
    <w:p w:rsidR="00C36647" w:rsidRPr="00A671EB" w:rsidRDefault="00C36647">
      <w:pPr>
        <w:pStyle w:val="Zkladntext"/>
        <w:rPr>
          <w:b/>
          <w:sz w:val="22"/>
          <w:szCs w:val="22"/>
        </w:rPr>
      </w:pPr>
    </w:p>
    <w:p w:rsidR="00C36647" w:rsidRPr="00A671EB" w:rsidRDefault="00C36647">
      <w:pPr>
        <w:pStyle w:val="Zkladntext"/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671EB">
        <w:rPr>
          <w:sz w:val="22"/>
          <w:szCs w:val="22"/>
        </w:rPr>
        <w:t xml:space="preserve">Odpovědnost za nesplnění některého bodu této smlouvy a případný vznik a náhrada škody se řídí obecně závaznými předpisy platnými v době porušení povinností. </w:t>
      </w:r>
    </w:p>
    <w:p w:rsidR="00C36647" w:rsidRPr="00A671EB" w:rsidRDefault="00C36647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 w:rsidRPr="00A671EB">
        <w:rPr>
          <w:sz w:val="22"/>
          <w:szCs w:val="22"/>
        </w:rPr>
        <w:t>Tato smlouva je vyhotovena ve dvou stejnopisech, z nichž každá smluvní strana obdrží jeden originál.</w:t>
      </w:r>
    </w:p>
    <w:p w:rsidR="00C36647" w:rsidRPr="00A671EB" w:rsidRDefault="00C36647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 w:rsidRPr="00A671EB">
        <w:rPr>
          <w:sz w:val="22"/>
          <w:szCs w:val="22"/>
        </w:rPr>
        <w:t>Veškeré změny a dodatky k této smlouvě mohou být sjednány pouze po vzájemné dohodě a to jen písemnou formou.</w:t>
      </w:r>
    </w:p>
    <w:p w:rsidR="003E48B5" w:rsidRPr="00732EFE" w:rsidRDefault="00C36647" w:rsidP="003E48B5">
      <w:pPr>
        <w:pStyle w:val="Zkladntext"/>
        <w:numPr>
          <w:ilvl w:val="0"/>
          <w:numId w:val="29"/>
        </w:numPr>
        <w:tabs>
          <w:tab w:val="clear" w:pos="720"/>
          <w:tab w:val="num" w:pos="0"/>
        </w:tabs>
        <w:spacing w:before="60" w:after="60"/>
        <w:ind w:left="0" w:firstLine="0"/>
        <w:rPr>
          <w:rFonts w:cs="Segoe UI"/>
          <w:sz w:val="22"/>
          <w:szCs w:val="22"/>
        </w:rPr>
      </w:pPr>
      <w:r w:rsidRPr="00A671EB">
        <w:rPr>
          <w:sz w:val="22"/>
          <w:szCs w:val="22"/>
        </w:rPr>
        <w:t>Práva a povinnosti vyplývající z této smlouvy se řídí občanským zákoníkem č. 89/2012 Sb. Tato smlouva nabývá platnosti dnem jejího podpisu oběma smluvními stranami</w:t>
      </w:r>
      <w:r w:rsidR="00F35B65">
        <w:rPr>
          <w:sz w:val="22"/>
          <w:szCs w:val="22"/>
        </w:rPr>
        <w:t xml:space="preserve"> a účinnosti dnem jejího uveřejnění v registru smluv dle zákona č. 340/2015 Sb</w:t>
      </w:r>
      <w:r w:rsidRPr="00A671EB">
        <w:rPr>
          <w:sz w:val="22"/>
          <w:szCs w:val="22"/>
        </w:rPr>
        <w:t>.</w:t>
      </w:r>
      <w:r w:rsidR="003E48B5" w:rsidRPr="003E48B5">
        <w:rPr>
          <w:rFonts w:cs="Segoe UI"/>
          <w:sz w:val="22"/>
          <w:szCs w:val="22"/>
        </w:rPr>
        <w:t xml:space="preserve"> </w:t>
      </w:r>
      <w:r w:rsidR="003E48B5" w:rsidRPr="00732EFE">
        <w:rPr>
          <w:rFonts w:cs="Segoe UI"/>
          <w:sz w:val="22"/>
          <w:szCs w:val="22"/>
        </w:rPr>
        <w:t>Obě smluvní strany</w:t>
      </w:r>
      <w:r w:rsidR="003E48B5">
        <w:rPr>
          <w:rFonts w:cs="Segoe UI"/>
          <w:sz w:val="22"/>
          <w:szCs w:val="22"/>
        </w:rPr>
        <w:t xml:space="preserve"> </w:t>
      </w:r>
      <w:r w:rsidR="003E48B5" w:rsidRPr="00732EFE">
        <w:rPr>
          <w:rFonts w:cs="Segoe UI"/>
          <w:sz w:val="22"/>
          <w:szCs w:val="22"/>
        </w:rPr>
        <w:t>souhlasí s uveřejněním této smlouvy v registru smluv v úplném znění</w:t>
      </w:r>
      <w:r w:rsidR="003E48B5">
        <w:rPr>
          <w:rFonts w:cs="Segoe UI"/>
          <w:sz w:val="22"/>
          <w:szCs w:val="22"/>
        </w:rPr>
        <w:t>.</w:t>
      </w:r>
    </w:p>
    <w:p w:rsidR="00C36647" w:rsidRPr="00A671EB" w:rsidRDefault="00C36647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 w:rsidRPr="00A671EB">
        <w:rPr>
          <w:sz w:val="22"/>
          <w:szCs w:val="22"/>
        </w:rPr>
        <w:t xml:space="preserve"> Smluvní strany vylučují použití ustanovení § 1740 odst. 3 Občanského zákoníku, které stanoví, že smlouva je uzavřena i tehdy, kdy nedojde k úplné shodě projevů vůle stran.</w:t>
      </w:r>
      <w:r w:rsidRPr="00A671EB">
        <w:t xml:space="preserve"> </w:t>
      </w:r>
      <w:r w:rsidRPr="00A671EB">
        <w:rPr>
          <w:sz w:val="22"/>
          <w:szCs w:val="22"/>
        </w:rPr>
        <w:t xml:space="preserve">Smluvní strany se dohodly, že na smluvní vztah uzavřený mezi nimi na základě této nájemní smlouvy se neuplatní ustanovení § </w:t>
      </w:r>
      <w:smartTag w:uri="urn:schemas-microsoft-com:office:smarttags" w:element="metricconverter">
        <w:smartTagPr>
          <w:attr w:name="ProductID" w:val="1765 a"/>
        </w:smartTagPr>
        <w:r w:rsidRPr="00A671EB">
          <w:rPr>
            <w:sz w:val="22"/>
            <w:szCs w:val="22"/>
          </w:rPr>
          <w:t>1765 a</w:t>
        </w:r>
      </w:smartTag>
      <w:r w:rsidRPr="00A671EB">
        <w:rPr>
          <w:sz w:val="22"/>
          <w:szCs w:val="22"/>
        </w:rPr>
        <w:t xml:space="preserve"> § 1766 občanského zákoníku o možnosti smluvní strany domáhat se vůči druhé straně obnovení jednání o smlouvě při podstatné změně okolností a dále § 2230 o užívání předmětu nájmu i po uplynutí nájemní doby.</w:t>
      </w:r>
    </w:p>
    <w:p w:rsidR="00C36647" w:rsidRPr="00A671EB" w:rsidRDefault="00EF02EA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="00C36647" w:rsidRPr="00A671EB">
        <w:rPr>
          <w:sz w:val="22"/>
          <w:szCs w:val="22"/>
        </w:rPr>
        <w:t>eznam kostýmů / rekvizit</w:t>
      </w:r>
      <w:r>
        <w:rPr>
          <w:sz w:val="22"/>
          <w:szCs w:val="22"/>
        </w:rPr>
        <w:t xml:space="preserve"> je předmětem článku I. této </w:t>
      </w:r>
      <w:proofErr w:type="gramStart"/>
      <w:r>
        <w:rPr>
          <w:sz w:val="22"/>
          <w:szCs w:val="22"/>
        </w:rPr>
        <w:t>smlouvy.</w:t>
      </w:r>
      <w:r w:rsidR="00C36647" w:rsidRPr="00A671EB">
        <w:rPr>
          <w:sz w:val="22"/>
          <w:szCs w:val="22"/>
        </w:rPr>
        <w:t>.</w:t>
      </w:r>
      <w:proofErr w:type="gramEnd"/>
    </w:p>
    <w:p w:rsidR="00C36647" w:rsidRPr="00A671EB" w:rsidRDefault="00C36647">
      <w:pPr>
        <w:pStyle w:val="Zkladntext"/>
        <w:tabs>
          <w:tab w:val="num" w:pos="426"/>
        </w:tabs>
        <w:ind w:left="426"/>
        <w:rPr>
          <w:sz w:val="22"/>
          <w:szCs w:val="22"/>
        </w:rPr>
      </w:pPr>
    </w:p>
    <w:p w:rsidR="00C36647" w:rsidRPr="00A671EB" w:rsidRDefault="00C36647">
      <w:pPr>
        <w:pStyle w:val="Zkladntext"/>
        <w:tabs>
          <w:tab w:val="num" w:pos="426"/>
        </w:tabs>
        <w:rPr>
          <w:sz w:val="22"/>
          <w:szCs w:val="22"/>
        </w:rPr>
      </w:pPr>
    </w:p>
    <w:p w:rsidR="00C36647" w:rsidRPr="00A671EB" w:rsidRDefault="00C36647">
      <w:pPr>
        <w:pStyle w:val="Zkladntext"/>
        <w:rPr>
          <w:sz w:val="22"/>
          <w:szCs w:val="22"/>
        </w:rPr>
      </w:pPr>
      <w:r w:rsidRPr="00A671EB">
        <w:rPr>
          <w:sz w:val="22"/>
          <w:szCs w:val="22"/>
        </w:rPr>
        <w:t xml:space="preserve">V </w:t>
      </w:r>
      <w:r w:rsidR="00015C0D" w:rsidRPr="00A671EB">
        <w:rPr>
          <w:sz w:val="22"/>
          <w:szCs w:val="22"/>
        </w:rPr>
        <w:t xml:space="preserve">Brně, </w:t>
      </w:r>
      <w:r w:rsidRPr="00A671EB">
        <w:rPr>
          <w:sz w:val="22"/>
          <w:szCs w:val="22"/>
        </w:rPr>
        <w:t>dne:</w:t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Pr="00A671EB">
        <w:rPr>
          <w:sz w:val="22"/>
          <w:szCs w:val="22"/>
        </w:rPr>
        <w:tab/>
      </w:r>
      <w:r w:rsidR="008B6E03">
        <w:rPr>
          <w:sz w:val="22"/>
          <w:szCs w:val="22"/>
        </w:rPr>
        <w:t xml:space="preserve">        </w:t>
      </w:r>
      <w:r w:rsidRPr="00A671EB">
        <w:rPr>
          <w:sz w:val="22"/>
          <w:szCs w:val="22"/>
        </w:rPr>
        <w:t>V</w:t>
      </w:r>
      <w:r w:rsidR="00015C0D" w:rsidRPr="00A671EB">
        <w:rPr>
          <w:sz w:val="22"/>
          <w:szCs w:val="22"/>
        </w:rPr>
        <w:t> </w:t>
      </w:r>
      <w:r w:rsidRPr="00A671EB">
        <w:rPr>
          <w:sz w:val="22"/>
          <w:szCs w:val="22"/>
        </w:rPr>
        <w:t>Praze</w:t>
      </w:r>
      <w:r w:rsidR="00015C0D" w:rsidRPr="00A671EB">
        <w:rPr>
          <w:sz w:val="22"/>
          <w:szCs w:val="22"/>
        </w:rPr>
        <w:t>,</w:t>
      </w:r>
      <w:r w:rsidRPr="00A671EB">
        <w:rPr>
          <w:sz w:val="22"/>
          <w:szCs w:val="22"/>
        </w:rPr>
        <w:t xml:space="preserve"> dne: </w:t>
      </w:r>
    </w:p>
    <w:p w:rsidR="00C36647" w:rsidRPr="00A671EB" w:rsidRDefault="00C36647">
      <w:pPr>
        <w:pStyle w:val="Zkladntext"/>
        <w:rPr>
          <w:sz w:val="22"/>
          <w:szCs w:val="22"/>
        </w:rPr>
      </w:pPr>
    </w:p>
    <w:p w:rsidR="00C36647" w:rsidRPr="00A671EB" w:rsidRDefault="00C36647">
      <w:pPr>
        <w:pStyle w:val="Zkladntext"/>
        <w:rPr>
          <w:sz w:val="22"/>
          <w:szCs w:val="22"/>
        </w:rPr>
      </w:pPr>
    </w:p>
    <w:p w:rsidR="00015C0D" w:rsidRPr="00A671EB" w:rsidRDefault="00015C0D">
      <w:pPr>
        <w:pStyle w:val="Zkladntext"/>
        <w:rPr>
          <w:sz w:val="22"/>
          <w:szCs w:val="22"/>
        </w:rPr>
      </w:pPr>
    </w:p>
    <w:p w:rsidR="00015C0D" w:rsidRPr="00A671EB" w:rsidRDefault="00015C0D">
      <w:pPr>
        <w:pStyle w:val="Zkladntext"/>
        <w:rPr>
          <w:sz w:val="22"/>
          <w:szCs w:val="22"/>
        </w:rPr>
      </w:pPr>
    </w:p>
    <w:p w:rsidR="00C36647" w:rsidRPr="00A671EB" w:rsidRDefault="00C36647">
      <w:pPr>
        <w:pStyle w:val="Zkladntext"/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4606"/>
        <w:gridCol w:w="4606"/>
      </w:tblGrid>
      <w:tr w:rsidR="00C36647" w:rsidRPr="00A671EB">
        <w:tc>
          <w:tcPr>
            <w:tcW w:w="4606" w:type="dxa"/>
          </w:tcPr>
          <w:p w:rsidR="00C36647" w:rsidRPr="00A671EB" w:rsidRDefault="00C36647" w:rsidP="00A671EB">
            <w:pPr>
              <w:pStyle w:val="Zkladntext"/>
            </w:pPr>
            <w:r w:rsidRPr="00A671EB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:rsidR="00C36647" w:rsidRPr="00A671EB" w:rsidRDefault="00C36647" w:rsidP="008B6E03">
            <w:pPr>
              <w:pStyle w:val="Zkladntext"/>
            </w:pPr>
            <w:r w:rsidRPr="00A671EB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C36647" w:rsidRPr="002022FD">
        <w:tc>
          <w:tcPr>
            <w:tcW w:w="4606" w:type="dxa"/>
          </w:tcPr>
          <w:p w:rsidR="00E556AF" w:rsidRPr="002022FD" w:rsidRDefault="00E556AF" w:rsidP="00A671EB">
            <w:pPr>
              <w:pStyle w:val="Zkladntext"/>
              <w:rPr>
                <w:rFonts w:cs="Arial"/>
                <w:sz w:val="22"/>
                <w:szCs w:val="22"/>
              </w:rPr>
            </w:pPr>
            <w:r w:rsidRPr="002022FD">
              <w:rPr>
                <w:rFonts w:cs="Arial"/>
                <w:sz w:val="22"/>
                <w:szCs w:val="22"/>
              </w:rPr>
              <w:t>Za Národní divadlo Brno</w:t>
            </w:r>
          </w:p>
          <w:p w:rsidR="00C36647" w:rsidRPr="002022FD" w:rsidRDefault="007C10E8" w:rsidP="00A671EB">
            <w:pPr>
              <w:pStyle w:val="Zkladntext"/>
              <w:rPr>
                <w:rFonts w:cs="Arial"/>
                <w:sz w:val="22"/>
                <w:szCs w:val="22"/>
              </w:rPr>
            </w:pPr>
            <w:proofErr w:type="spellStart"/>
            <w:r w:rsidRPr="00A671EB">
              <w:rPr>
                <w:bCs/>
                <w:sz w:val="22"/>
                <w:szCs w:val="22"/>
              </w:rPr>
              <w:t>MgA</w:t>
            </w:r>
            <w:proofErr w:type="spellEnd"/>
            <w:r w:rsidRPr="00A671EB">
              <w:rPr>
                <w:bCs/>
                <w:sz w:val="22"/>
                <w:szCs w:val="22"/>
              </w:rPr>
              <w:t xml:space="preserve">. </w:t>
            </w:r>
            <w:r w:rsidR="00E556AF" w:rsidRPr="002022FD">
              <w:rPr>
                <w:rFonts w:cs="Arial"/>
                <w:sz w:val="22"/>
                <w:szCs w:val="22"/>
              </w:rPr>
              <w:t>Martin Glaser</w:t>
            </w:r>
          </w:p>
          <w:p w:rsidR="00E556AF" w:rsidRPr="002022FD" w:rsidRDefault="00E556AF" w:rsidP="00A671EB">
            <w:pPr>
              <w:pStyle w:val="Zkladntext"/>
            </w:pPr>
            <w:r w:rsidRPr="002022FD">
              <w:rPr>
                <w:rFonts w:cs="Arial"/>
                <w:sz w:val="22"/>
                <w:szCs w:val="22"/>
              </w:rPr>
              <w:t>ředitel Národního divadla Brno</w:t>
            </w:r>
          </w:p>
        </w:tc>
        <w:tc>
          <w:tcPr>
            <w:tcW w:w="4606" w:type="dxa"/>
          </w:tcPr>
          <w:p w:rsidR="00C36647" w:rsidRPr="002022FD" w:rsidRDefault="00C36647" w:rsidP="00A671EB">
            <w:pPr>
              <w:pStyle w:val="Zkladntext"/>
              <w:rPr>
                <w:sz w:val="22"/>
                <w:szCs w:val="22"/>
              </w:rPr>
            </w:pPr>
            <w:r w:rsidRPr="002022FD">
              <w:rPr>
                <w:sz w:val="22"/>
                <w:szCs w:val="22"/>
              </w:rPr>
              <w:t>Za Národní divadlo</w:t>
            </w:r>
          </w:p>
          <w:p w:rsidR="00BD4E24" w:rsidRPr="002022FD" w:rsidRDefault="00A5017E" w:rsidP="00A671EB">
            <w:pPr>
              <w:pStyle w:val="Zkladntext"/>
              <w:rPr>
                <w:rFonts w:cs="Arial"/>
                <w:sz w:val="22"/>
                <w:szCs w:val="22"/>
              </w:rPr>
            </w:pPr>
            <w:r w:rsidRPr="002022FD">
              <w:rPr>
                <w:rFonts w:cs="Arial"/>
                <w:sz w:val="22"/>
                <w:szCs w:val="22"/>
              </w:rPr>
              <w:t xml:space="preserve">Ing. Tamara </w:t>
            </w:r>
            <w:proofErr w:type="spellStart"/>
            <w:r w:rsidRPr="002022FD">
              <w:rPr>
                <w:rFonts w:cs="Arial"/>
                <w:sz w:val="22"/>
                <w:szCs w:val="22"/>
              </w:rPr>
              <w:t>Čuříková</w:t>
            </w:r>
            <w:proofErr w:type="spellEnd"/>
            <w:r w:rsidR="00A27512" w:rsidRPr="002022FD">
              <w:rPr>
                <w:rFonts w:cs="Arial"/>
                <w:sz w:val="22"/>
                <w:szCs w:val="22"/>
              </w:rPr>
              <w:t>,</w:t>
            </w:r>
          </w:p>
          <w:p w:rsidR="007C10E8" w:rsidRDefault="00A5017E" w:rsidP="00A671EB">
            <w:pPr>
              <w:pStyle w:val="Zkladntext"/>
              <w:rPr>
                <w:rFonts w:cs="Arial"/>
                <w:sz w:val="22"/>
                <w:szCs w:val="22"/>
              </w:rPr>
            </w:pPr>
            <w:r w:rsidRPr="002022FD">
              <w:rPr>
                <w:rFonts w:cs="Arial"/>
                <w:sz w:val="22"/>
                <w:szCs w:val="22"/>
              </w:rPr>
              <w:t>správní ředitelka ND</w:t>
            </w:r>
          </w:p>
          <w:p w:rsidR="007C10E8" w:rsidRPr="007C10E8" w:rsidRDefault="007C10E8" w:rsidP="00A671EB">
            <w:pPr>
              <w:pStyle w:val="Zkladntext"/>
              <w:rPr>
                <w:rFonts w:cs="Arial"/>
                <w:sz w:val="22"/>
                <w:szCs w:val="22"/>
              </w:rPr>
            </w:pPr>
          </w:p>
        </w:tc>
      </w:tr>
      <w:tr w:rsidR="00C36647" w:rsidRPr="00A671EB">
        <w:tc>
          <w:tcPr>
            <w:tcW w:w="4606" w:type="dxa"/>
          </w:tcPr>
          <w:p w:rsidR="00C36647" w:rsidRPr="00A671EB" w:rsidRDefault="00C36647"/>
        </w:tc>
        <w:tc>
          <w:tcPr>
            <w:tcW w:w="4606" w:type="dxa"/>
          </w:tcPr>
          <w:p w:rsidR="00C36647" w:rsidRPr="00A671EB" w:rsidRDefault="00C36647">
            <w:pPr>
              <w:pStyle w:val="Zkladntext"/>
              <w:jc w:val="center"/>
              <w:rPr>
                <w:b/>
              </w:rPr>
            </w:pPr>
          </w:p>
        </w:tc>
      </w:tr>
      <w:tr w:rsidR="00C36647" w:rsidRPr="00A671EB">
        <w:trPr>
          <w:trHeight w:val="577"/>
        </w:trPr>
        <w:tc>
          <w:tcPr>
            <w:tcW w:w="4606" w:type="dxa"/>
          </w:tcPr>
          <w:p w:rsidR="00C36647" w:rsidRPr="00A671EB" w:rsidRDefault="00C36647">
            <w:r w:rsidRPr="00A671EB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4606" w:type="dxa"/>
          </w:tcPr>
          <w:p w:rsidR="00C36647" w:rsidRPr="00A671EB" w:rsidRDefault="00C36647">
            <w:pPr>
              <w:pStyle w:val="Zkladntext"/>
            </w:pPr>
            <w:r w:rsidRPr="00A671EB">
              <w:rPr>
                <w:sz w:val="22"/>
                <w:szCs w:val="22"/>
              </w:rPr>
              <w:t xml:space="preserve">                           </w:t>
            </w:r>
          </w:p>
        </w:tc>
      </w:tr>
    </w:tbl>
    <w:p w:rsidR="00902843" w:rsidRPr="00A671EB" w:rsidRDefault="00902843">
      <w:pPr>
        <w:pStyle w:val="Zkladntext"/>
        <w:rPr>
          <w:sz w:val="22"/>
          <w:szCs w:val="22"/>
        </w:rPr>
      </w:pPr>
    </w:p>
    <w:sectPr w:rsidR="00902843" w:rsidRPr="00A671EB" w:rsidSect="008D6A30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89" w:rsidRDefault="00926589">
      <w:r>
        <w:separator/>
      </w:r>
    </w:p>
  </w:endnote>
  <w:endnote w:type="continuationSeparator" w:id="0">
    <w:p w:rsidR="00926589" w:rsidRDefault="0092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89" w:rsidRDefault="00926589">
      <w:r>
        <w:separator/>
      </w:r>
    </w:p>
  </w:footnote>
  <w:footnote w:type="continuationSeparator" w:id="0">
    <w:p w:rsidR="00926589" w:rsidRDefault="00926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54"/>
    <w:multiLevelType w:val="singleLevel"/>
    <w:tmpl w:val="D646CB9C"/>
    <w:lvl w:ilvl="0">
      <w:start w:val="222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>
    <w:nsid w:val="007B2E67"/>
    <w:multiLevelType w:val="singleLevel"/>
    <w:tmpl w:val="3926CFCC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</w:abstractNum>
  <w:abstractNum w:abstractNumId="2">
    <w:nsid w:val="03167FFA"/>
    <w:multiLevelType w:val="singleLevel"/>
    <w:tmpl w:val="D5B29C7C"/>
    <w:lvl w:ilvl="0">
      <w:start w:val="45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">
    <w:nsid w:val="03C129D7"/>
    <w:multiLevelType w:val="singleLevel"/>
    <w:tmpl w:val="98AA3AB8"/>
    <w:lvl w:ilvl="0">
      <w:start w:val="235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>
    <w:nsid w:val="11B8727F"/>
    <w:multiLevelType w:val="hybridMultilevel"/>
    <w:tmpl w:val="578AA452"/>
    <w:lvl w:ilvl="0" w:tplc="4434E5B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 Narrow" w:hAnsi="Arial Narrow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C4ACB"/>
    <w:multiLevelType w:val="multilevel"/>
    <w:tmpl w:val="E8C6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6">
    <w:nsid w:val="18496BDC"/>
    <w:multiLevelType w:val="multilevel"/>
    <w:tmpl w:val="B1F0D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C5F0F05"/>
    <w:multiLevelType w:val="singleLevel"/>
    <w:tmpl w:val="D472C208"/>
    <w:lvl w:ilvl="0">
      <w:start w:val="598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>
    <w:nsid w:val="1DBE35FB"/>
    <w:multiLevelType w:val="singleLevel"/>
    <w:tmpl w:val="2592CC94"/>
    <w:lvl w:ilvl="0">
      <w:start w:val="585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9">
    <w:nsid w:val="1FD5679B"/>
    <w:multiLevelType w:val="hybridMultilevel"/>
    <w:tmpl w:val="B20AA828"/>
    <w:lvl w:ilvl="0" w:tplc="D63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A45A2"/>
    <w:multiLevelType w:val="multilevel"/>
    <w:tmpl w:val="600400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1">
    <w:nsid w:val="310F4803"/>
    <w:multiLevelType w:val="singleLevel"/>
    <w:tmpl w:val="CA5244BA"/>
    <w:lvl w:ilvl="0">
      <w:start w:val="50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>
    <w:nsid w:val="462117D3"/>
    <w:multiLevelType w:val="singleLevel"/>
    <w:tmpl w:val="80584006"/>
    <w:lvl w:ilvl="0">
      <w:start w:val="585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3">
    <w:nsid w:val="4706622D"/>
    <w:multiLevelType w:val="singleLevel"/>
    <w:tmpl w:val="3D960AFC"/>
    <w:lvl w:ilvl="0">
      <w:start w:val="294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>
    <w:nsid w:val="4B926798"/>
    <w:multiLevelType w:val="singleLevel"/>
    <w:tmpl w:val="16ECBC08"/>
    <w:lvl w:ilvl="0">
      <w:start w:val="170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543114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45626D3"/>
    <w:multiLevelType w:val="singleLevel"/>
    <w:tmpl w:val="6E26322A"/>
    <w:lvl w:ilvl="0">
      <w:start w:val="170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7">
    <w:nsid w:val="5CAE5519"/>
    <w:multiLevelType w:val="singleLevel"/>
    <w:tmpl w:val="AC8AC5EA"/>
    <w:lvl w:ilvl="0">
      <w:start w:val="585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8">
    <w:nsid w:val="5E7452B6"/>
    <w:multiLevelType w:val="hybridMultilevel"/>
    <w:tmpl w:val="46102168"/>
    <w:lvl w:ilvl="0" w:tplc="F6F0F6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B6198"/>
    <w:multiLevelType w:val="hybridMultilevel"/>
    <w:tmpl w:val="B8485A0E"/>
    <w:lvl w:ilvl="0" w:tplc="86863338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2234A2A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64F31B9E"/>
    <w:multiLevelType w:val="singleLevel"/>
    <w:tmpl w:val="6090E5DA"/>
    <w:lvl w:ilvl="0">
      <w:start w:val="748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2">
    <w:nsid w:val="67155225"/>
    <w:multiLevelType w:val="singleLevel"/>
    <w:tmpl w:val="2D6C02CC"/>
    <w:lvl w:ilvl="0">
      <w:start w:val="13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>
    <w:nsid w:val="696A5D44"/>
    <w:multiLevelType w:val="singleLevel"/>
    <w:tmpl w:val="7E400458"/>
    <w:lvl w:ilvl="0">
      <w:start w:val="225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4">
    <w:nsid w:val="6AD404DD"/>
    <w:multiLevelType w:val="singleLevel"/>
    <w:tmpl w:val="81D2F9EC"/>
    <w:lvl w:ilvl="0">
      <w:start w:val="498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>
    <w:nsid w:val="6C820950"/>
    <w:multiLevelType w:val="singleLevel"/>
    <w:tmpl w:val="C512E89A"/>
    <w:lvl w:ilvl="0">
      <w:start w:val="334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>
    <w:nsid w:val="6CD56A1A"/>
    <w:multiLevelType w:val="hybridMultilevel"/>
    <w:tmpl w:val="86980A64"/>
    <w:lvl w:ilvl="0" w:tplc="231A265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 Narrow" w:hAnsi="Arial Narrow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E44768"/>
    <w:multiLevelType w:val="singleLevel"/>
    <w:tmpl w:val="293ADFEC"/>
    <w:lvl w:ilvl="0">
      <w:start w:val="334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8">
    <w:nsid w:val="7537086D"/>
    <w:multiLevelType w:val="singleLevel"/>
    <w:tmpl w:val="DCA8CB26"/>
    <w:lvl w:ilvl="0">
      <w:start w:val="172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9">
    <w:nsid w:val="766F4B7C"/>
    <w:multiLevelType w:val="singleLevel"/>
    <w:tmpl w:val="4E8A5EDE"/>
    <w:lvl w:ilvl="0">
      <w:start w:val="504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0">
    <w:nsid w:val="7BB062B3"/>
    <w:multiLevelType w:val="singleLevel"/>
    <w:tmpl w:val="749E5290"/>
    <w:lvl w:ilvl="0">
      <w:start w:val="474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1">
    <w:nsid w:val="7C7033CB"/>
    <w:multiLevelType w:val="singleLevel"/>
    <w:tmpl w:val="4370801C"/>
    <w:lvl w:ilvl="0">
      <w:start w:val="585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32">
    <w:nsid w:val="7DC12D14"/>
    <w:multiLevelType w:val="singleLevel"/>
    <w:tmpl w:val="425C3CEE"/>
    <w:lvl w:ilvl="0">
      <w:start w:val="66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31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16"/>
  </w:num>
  <w:num w:numId="11">
    <w:abstractNumId w:val="28"/>
  </w:num>
  <w:num w:numId="12">
    <w:abstractNumId w:val="30"/>
  </w:num>
  <w:num w:numId="13">
    <w:abstractNumId w:val="24"/>
  </w:num>
  <w:num w:numId="14">
    <w:abstractNumId w:val="11"/>
  </w:num>
  <w:num w:numId="15">
    <w:abstractNumId w:val="29"/>
  </w:num>
  <w:num w:numId="16">
    <w:abstractNumId w:val="23"/>
  </w:num>
  <w:num w:numId="17">
    <w:abstractNumId w:val="2"/>
  </w:num>
  <w:num w:numId="18">
    <w:abstractNumId w:val="22"/>
  </w:num>
  <w:num w:numId="19">
    <w:abstractNumId w:val="21"/>
  </w:num>
  <w:num w:numId="20">
    <w:abstractNumId w:val="32"/>
  </w:num>
  <w:num w:numId="21">
    <w:abstractNumId w:val="3"/>
  </w:num>
  <w:num w:numId="22">
    <w:abstractNumId w:val="0"/>
  </w:num>
  <w:num w:numId="23">
    <w:abstractNumId w:val="25"/>
  </w:num>
  <w:num w:numId="24">
    <w:abstractNumId w:val="27"/>
  </w:num>
  <w:num w:numId="25">
    <w:abstractNumId w:val="14"/>
  </w:num>
  <w:num w:numId="26">
    <w:abstractNumId w:val="7"/>
  </w:num>
  <w:num w:numId="27">
    <w:abstractNumId w:val="18"/>
  </w:num>
  <w:num w:numId="28">
    <w:abstractNumId w:val="20"/>
  </w:num>
  <w:num w:numId="29">
    <w:abstractNumId w:val="9"/>
  </w:num>
  <w:num w:numId="30">
    <w:abstractNumId w:val="4"/>
  </w:num>
  <w:num w:numId="31">
    <w:abstractNumId w:val="1"/>
  </w:num>
  <w:num w:numId="32">
    <w:abstractNumId w:val="2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A63"/>
    <w:rsid w:val="00012462"/>
    <w:rsid w:val="00015C0D"/>
    <w:rsid w:val="00027ED1"/>
    <w:rsid w:val="00032FDA"/>
    <w:rsid w:val="00036B76"/>
    <w:rsid w:val="00053977"/>
    <w:rsid w:val="000D3433"/>
    <w:rsid w:val="000E2941"/>
    <w:rsid w:val="000F1BEE"/>
    <w:rsid w:val="001305FA"/>
    <w:rsid w:val="00144CA3"/>
    <w:rsid w:val="00160A9F"/>
    <w:rsid w:val="00192023"/>
    <w:rsid w:val="001A7CB4"/>
    <w:rsid w:val="001F2A22"/>
    <w:rsid w:val="001F3D5A"/>
    <w:rsid w:val="002022FD"/>
    <w:rsid w:val="00202F48"/>
    <w:rsid w:val="00255BDB"/>
    <w:rsid w:val="00255C28"/>
    <w:rsid w:val="00255CB8"/>
    <w:rsid w:val="00290B38"/>
    <w:rsid w:val="00293561"/>
    <w:rsid w:val="002A625E"/>
    <w:rsid w:val="002D3021"/>
    <w:rsid w:val="002D5172"/>
    <w:rsid w:val="00301E8F"/>
    <w:rsid w:val="00312681"/>
    <w:rsid w:val="00323515"/>
    <w:rsid w:val="003339EE"/>
    <w:rsid w:val="003602A1"/>
    <w:rsid w:val="003654CA"/>
    <w:rsid w:val="003B36D5"/>
    <w:rsid w:val="003E48B5"/>
    <w:rsid w:val="003E6176"/>
    <w:rsid w:val="00435261"/>
    <w:rsid w:val="0049010B"/>
    <w:rsid w:val="005147D5"/>
    <w:rsid w:val="005161C2"/>
    <w:rsid w:val="00517E61"/>
    <w:rsid w:val="00544AFF"/>
    <w:rsid w:val="0056074B"/>
    <w:rsid w:val="0056367E"/>
    <w:rsid w:val="00565C26"/>
    <w:rsid w:val="005663C6"/>
    <w:rsid w:val="00571A9F"/>
    <w:rsid w:val="0057527A"/>
    <w:rsid w:val="005B4B76"/>
    <w:rsid w:val="005C68AF"/>
    <w:rsid w:val="006119F2"/>
    <w:rsid w:val="00697D7A"/>
    <w:rsid w:val="006D27C6"/>
    <w:rsid w:val="00703D6F"/>
    <w:rsid w:val="0070747D"/>
    <w:rsid w:val="00726CD3"/>
    <w:rsid w:val="00732756"/>
    <w:rsid w:val="00764639"/>
    <w:rsid w:val="007A68E5"/>
    <w:rsid w:val="007C10E8"/>
    <w:rsid w:val="007C54C4"/>
    <w:rsid w:val="007E0746"/>
    <w:rsid w:val="00800944"/>
    <w:rsid w:val="00803E0B"/>
    <w:rsid w:val="00827D12"/>
    <w:rsid w:val="00827F79"/>
    <w:rsid w:val="00875A31"/>
    <w:rsid w:val="00886A58"/>
    <w:rsid w:val="008B6E03"/>
    <w:rsid w:val="008D6A30"/>
    <w:rsid w:val="008E29F8"/>
    <w:rsid w:val="00902843"/>
    <w:rsid w:val="00904A48"/>
    <w:rsid w:val="009063D1"/>
    <w:rsid w:val="00917A62"/>
    <w:rsid w:val="00922F95"/>
    <w:rsid w:val="00926589"/>
    <w:rsid w:val="00934391"/>
    <w:rsid w:val="009A0B28"/>
    <w:rsid w:val="009B3373"/>
    <w:rsid w:val="009B3C25"/>
    <w:rsid w:val="009E2EF5"/>
    <w:rsid w:val="009E42FA"/>
    <w:rsid w:val="009F0B74"/>
    <w:rsid w:val="00A07C18"/>
    <w:rsid w:val="00A12DF6"/>
    <w:rsid w:val="00A24D4B"/>
    <w:rsid w:val="00A27512"/>
    <w:rsid w:val="00A447B5"/>
    <w:rsid w:val="00A5017E"/>
    <w:rsid w:val="00A54D12"/>
    <w:rsid w:val="00A671EB"/>
    <w:rsid w:val="00A90B4D"/>
    <w:rsid w:val="00AB7313"/>
    <w:rsid w:val="00AC39DA"/>
    <w:rsid w:val="00AC6A63"/>
    <w:rsid w:val="00B15DF0"/>
    <w:rsid w:val="00B2153A"/>
    <w:rsid w:val="00B24DDB"/>
    <w:rsid w:val="00B6359B"/>
    <w:rsid w:val="00BA0016"/>
    <w:rsid w:val="00BB3EDD"/>
    <w:rsid w:val="00BD4E24"/>
    <w:rsid w:val="00BE13A2"/>
    <w:rsid w:val="00C17DF8"/>
    <w:rsid w:val="00C26D25"/>
    <w:rsid w:val="00C36647"/>
    <w:rsid w:val="00C56CFF"/>
    <w:rsid w:val="00C67EC7"/>
    <w:rsid w:val="00C94506"/>
    <w:rsid w:val="00CD044C"/>
    <w:rsid w:val="00CF09CB"/>
    <w:rsid w:val="00D07CD5"/>
    <w:rsid w:val="00D1738D"/>
    <w:rsid w:val="00D8375B"/>
    <w:rsid w:val="00D93260"/>
    <w:rsid w:val="00DC7EB8"/>
    <w:rsid w:val="00DD4870"/>
    <w:rsid w:val="00E251DF"/>
    <w:rsid w:val="00E36321"/>
    <w:rsid w:val="00E556AF"/>
    <w:rsid w:val="00E57595"/>
    <w:rsid w:val="00E612B7"/>
    <w:rsid w:val="00E66F80"/>
    <w:rsid w:val="00E879E8"/>
    <w:rsid w:val="00E92634"/>
    <w:rsid w:val="00EA0AF1"/>
    <w:rsid w:val="00EE04C9"/>
    <w:rsid w:val="00EE20D1"/>
    <w:rsid w:val="00EF02EA"/>
    <w:rsid w:val="00EF4008"/>
    <w:rsid w:val="00F35B65"/>
    <w:rsid w:val="00F75F3C"/>
    <w:rsid w:val="00FB106A"/>
    <w:rsid w:val="00FB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06A"/>
    <w:rPr>
      <w:rFonts w:ascii="Arial Narrow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B106A"/>
    <w:pPr>
      <w:keepNext/>
      <w:jc w:val="both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106A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106A"/>
    <w:rPr>
      <w:rFonts w:ascii="Arial Narrow" w:hAnsi="Arial Narrow" w:cs="Times New Roman"/>
      <w:sz w:val="24"/>
      <w:szCs w:val="24"/>
    </w:rPr>
  </w:style>
  <w:style w:type="character" w:customStyle="1" w:styleId="Nadpis2Char">
    <w:name w:val="Nadpis 2 Char"/>
    <w:link w:val="Nadpis2"/>
    <w:uiPriority w:val="99"/>
    <w:semiHidden/>
    <w:locked/>
    <w:rsid w:val="00FB106A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B106A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FB106A"/>
    <w:rPr>
      <w:rFonts w:ascii="Arial Narrow" w:hAnsi="Arial Narrow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B106A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B106A"/>
    <w:rPr>
      <w:rFonts w:ascii="Arial Narrow" w:hAnsi="Arial Narrow" w:cs="Times New Roman"/>
      <w:sz w:val="24"/>
      <w:szCs w:val="24"/>
    </w:rPr>
  </w:style>
  <w:style w:type="character" w:customStyle="1" w:styleId="platne1">
    <w:name w:val="platne1"/>
    <w:uiPriority w:val="99"/>
    <w:rsid w:val="00FB106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B1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B10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FB1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99"/>
    <w:qFormat/>
    <w:rsid w:val="00FB106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FB10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B106A"/>
    <w:rPr>
      <w:rFonts w:ascii="Arial Narrow" w:hAnsi="Arial Narrow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B10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B106A"/>
    <w:rPr>
      <w:rFonts w:ascii="Arial Narrow" w:hAnsi="Arial Narrow" w:cs="Times New Roman"/>
      <w:sz w:val="24"/>
      <w:szCs w:val="24"/>
    </w:rPr>
  </w:style>
  <w:style w:type="character" w:styleId="Odkaznakoment">
    <w:name w:val="annotation reference"/>
    <w:uiPriority w:val="99"/>
    <w:semiHidden/>
    <w:rsid w:val="00FB10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06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B106A"/>
    <w:rPr>
      <w:rFonts w:ascii="Arial Narrow" w:hAnsi="Arial Narrow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0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B106A"/>
    <w:rPr>
      <w:rFonts w:ascii="Arial Narrow" w:hAnsi="Arial Narrow"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35B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35B65"/>
    <w:rPr>
      <w:rFonts w:ascii="Arial Narrow" w:hAnsi="Arial Narro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3423-8290-41AD-B885-BD6EF63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najímatel:</vt:lpstr>
    </vt:vector>
  </TitlesOfParts>
  <Company>Národní divadlo v Praze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ajímatel:</dc:title>
  <dc:creator>Národní divadlo v Praze</dc:creator>
  <cp:lastModifiedBy>plsek</cp:lastModifiedBy>
  <cp:revision>6</cp:revision>
  <cp:lastPrinted>2019-03-19T13:42:00Z</cp:lastPrinted>
  <dcterms:created xsi:type="dcterms:W3CDTF">2019-09-17T09:47:00Z</dcterms:created>
  <dcterms:modified xsi:type="dcterms:W3CDTF">2019-10-04T12:29:00Z</dcterms:modified>
</cp:coreProperties>
</file>